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20A5" w14:textId="4543F00A" w:rsidR="00EE13EC" w:rsidRPr="00EE13EC" w:rsidRDefault="002772FE" w:rsidP="00EE13EC">
      <w:pPr>
        <w:pStyle w:val="Rubrik1"/>
      </w:pPr>
      <w:r>
        <w:t xml:space="preserve">Svar på motion från </w:t>
      </w:r>
      <w:r w:rsidR="00EE13EC">
        <w:t>Maj-Britt Rane Andersson</w:t>
      </w:r>
      <w:r>
        <w:t xml:space="preserve"> (</w:t>
      </w:r>
      <w:r w:rsidR="00EE13EC">
        <w:t>S</w:t>
      </w:r>
      <w:r>
        <w:t xml:space="preserve">) </w:t>
      </w:r>
      <w:r w:rsidR="00EE13EC">
        <w:t xml:space="preserve">m fl </w:t>
      </w:r>
      <w:r>
        <w:t>om</w:t>
      </w:r>
      <w:r w:rsidR="00EE13EC">
        <w:t xml:space="preserve"> </w:t>
      </w:r>
      <w:r w:rsidR="00EE13EC" w:rsidRPr="00EE13EC">
        <w:t>att utreda möjligheterna att återinföra fältassistenter i Kungsbacka kommun</w:t>
      </w:r>
    </w:p>
    <w:p w14:paraId="054F993B" w14:textId="77777777" w:rsidR="007E5607" w:rsidRDefault="007E5607" w:rsidP="008601FE">
      <w:pPr>
        <w:pStyle w:val="Brdtext"/>
      </w:pPr>
    </w:p>
    <w:p w14:paraId="59B61904" w14:textId="1F43888F" w:rsidR="007E5607" w:rsidRPr="004D274F" w:rsidRDefault="004D274F" w:rsidP="008601FE">
      <w:pPr>
        <w:pStyle w:val="Rubrik2"/>
      </w:pPr>
      <w:r>
        <w:t>Nämnden för Individ &amp; Familjeomsorgs förslag till kommunstyrelsen</w:t>
      </w:r>
    </w:p>
    <w:sdt>
      <w:sdtPr>
        <w:alias w:val="Beslut"/>
        <w:tag w:val="Beslut"/>
        <w:id w:val="1050497732"/>
        <w:placeholder>
          <w:docPart w:val="5872CB71477442F6AE32E66FCFE9767F"/>
        </w:placeholder>
      </w:sdtPr>
      <w:sdtEndPr/>
      <w:sdtContent>
        <w:p w14:paraId="39EA8B37" w14:textId="24C8BB08" w:rsidR="007E5607" w:rsidRPr="008E488B" w:rsidRDefault="008E488B" w:rsidP="008601FE">
          <w:pPr>
            <w:pStyle w:val="Brdtext"/>
          </w:pPr>
          <w:r w:rsidRPr="008E488B">
            <w:t>Kommunstyrelsen avslår motionen med hänvisning till att nämnden för Individ &amp; Familjeomsorg</w:t>
          </w:r>
          <w:r>
            <w:t xml:space="preserve">s </w:t>
          </w:r>
          <w:r w:rsidR="00EE13EC" w:rsidRPr="003A635F">
            <w:rPr>
              <w:rFonts w:cstheme="minorHAnsi"/>
            </w:rPr>
            <w:t xml:space="preserve">ansvar för att arbeta uppsökande och förebyggande med barn och unga fullföljs genom flera etablerade arbetssätt inom kommunen samt i samverkan med övriga aktörer. </w:t>
          </w:r>
        </w:p>
      </w:sdtContent>
    </w:sdt>
    <w:p w14:paraId="38E7A4D7" w14:textId="77777777" w:rsidR="007E5607" w:rsidRPr="00B26471" w:rsidRDefault="007E5607" w:rsidP="008601FE">
      <w:pPr>
        <w:pStyle w:val="Rubrik2"/>
      </w:pPr>
      <w:r w:rsidRPr="00B26471">
        <w:t>Sammanfattning</w:t>
      </w:r>
      <w:r w:rsidR="008E61F0">
        <w:t xml:space="preserve"> av ärendet</w:t>
      </w:r>
    </w:p>
    <w:sdt>
      <w:sdtPr>
        <w:alias w:val="Komplettering"/>
        <w:tag w:val="Komplettering"/>
        <w:id w:val="-440075359"/>
        <w:placeholder>
          <w:docPart w:val="D5B3486EF9BA41B6814A3914475F15A0"/>
        </w:placeholder>
      </w:sdtPr>
      <w:sdtEndPr/>
      <w:sdtContent>
        <w:p w14:paraId="213AE3B6" w14:textId="77777777" w:rsidR="00EE13EC" w:rsidRPr="00EE13EC" w:rsidRDefault="00EE13EC" w:rsidP="00EE13EC">
          <w:pPr>
            <w:pStyle w:val="Brdtext"/>
          </w:pPr>
          <w:r w:rsidRPr="00EE13EC">
            <w:t>Maj-Britt Rane Andersson (S) och Susann Petrusson (S) har, 2023-01-10 inkommit med en motion om att utreda möjligheterna att återinföra fältassistenter i Kungsbacka kommun. Motionärerna menar att fältassistenterna är en mer operativ del av socialtjänsten som arbetar både dagtid och kvällstid och som möter barn och ungdomar i de miljöer där de ofta befinner sig och att de kan vara ett stöd vid funderingar och oro om familj, skola, framtid, ensamhet, sorg, våld, alkohol och droger eller annat som är aktuellt i den unges liv.</w:t>
          </w:r>
        </w:p>
        <w:p w14:paraId="1F8AC1E6" w14:textId="7C40E16A" w:rsidR="008E61F0" w:rsidRPr="008D1272" w:rsidRDefault="00EE13EC" w:rsidP="008D1272">
          <w:pPr>
            <w:pStyle w:val="Brdtext"/>
          </w:pPr>
          <w:r w:rsidRPr="00EE13EC">
            <w:t>Kommunstyrelsens arbetsutskott har remitterat motionen till nämnden för Individ &amp; Familjeomsorg och nämnden för Kultur &amp; Fritid för beredning.</w:t>
          </w:r>
        </w:p>
      </w:sdtContent>
    </w:sdt>
    <w:p w14:paraId="293D4E2D" w14:textId="77777777" w:rsidR="001316DF" w:rsidRDefault="007E5607" w:rsidP="008601FE">
      <w:pPr>
        <w:pStyle w:val="Rubrik2"/>
      </w:pPr>
      <w:r w:rsidRPr="00B26471">
        <w:t>Beslutsunderlag</w:t>
      </w:r>
    </w:p>
    <w:sdt>
      <w:sdtPr>
        <w:alias w:val="Forslag"/>
        <w:tag w:val="Forslag"/>
        <w:id w:val="-441763065"/>
        <w:placeholder>
          <w:docPart w:val="C445A34178C34661B175CE8451E646F6"/>
        </w:placeholder>
      </w:sdtPr>
      <w:sdtEndPr/>
      <w:sdtContent>
        <w:p w14:paraId="2FECE1FA" w14:textId="75D4372C" w:rsidR="00535BF7" w:rsidRDefault="00EE13EC" w:rsidP="008D1272">
          <w:pPr>
            <w:pStyle w:val="Brdtext"/>
            <w:spacing w:after="0"/>
          </w:pPr>
          <w:r>
            <w:t>Förvaltningen för Individ &amp; Familjeomsorgs</w:t>
          </w:r>
          <w:r w:rsidR="000E4597">
            <w:t xml:space="preserve"> t</w:t>
          </w:r>
          <w:r w:rsidR="001316DF" w:rsidRPr="001316DF">
            <w:t xml:space="preserve">jänsteskrivelse, </w:t>
          </w:r>
          <w:r>
            <w:t>2023-05-16</w:t>
          </w:r>
        </w:p>
        <w:p w14:paraId="2DA5EE31" w14:textId="4236FE9C" w:rsidR="00535BF7" w:rsidRDefault="00535BF7" w:rsidP="008D1272">
          <w:pPr>
            <w:pStyle w:val="Brdtext"/>
            <w:spacing w:after="0"/>
          </w:pPr>
          <w:r>
            <w:t>Kommunstyrelsens arbetsutskott</w:t>
          </w:r>
          <w:r w:rsidR="005F5351">
            <w:t xml:space="preserve"> </w:t>
          </w:r>
          <w:r w:rsidR="00EE13EC">
            <w:t>2023-02-28</w:t>
          </w:r>
          <w:r>
            <w:t xml:space="preserve"> § </w:t>
          </w:r>
          <w:r w:rsidR="00EE13EC">
            <w:t>50</w:t>
          </w:r>
        </w:p>
        <w:p w14:paraId="51AF9462" w14:textId="5860DFBD" w:rsidR="005F5351" w:rsidRDefault="00535BF7" w:rsidP="008D1272">
          <w:pPr>
            <w:pStyle w:val="Brdtext"/>
            <w:spacing w:after="0"/>
          </w:pPr>
          <w:r>
            <w:t xml:space="preserve">Kommunfullmäktige </w:t>
          </w:r>
          <w:r w:rsidR="00EE13EC">
            <w:t>2023-02-07</w:t>
          </w:r>
          <w:r w:rsidR="005F5351">
            <w:t xml:space="preserve"> § </w:t>
          </w:r>
          <w:r w:rsidR="00EE13EC">
            <w:t>11</w:t>
          </w:r>
        </w:p>
        <w:p w14:paraId="3A2EF2BD" w14:textId="08C93E69" w:rsidR="008E61F0" w:rsidRPr="00EE13EC" w:rsidRDefault="00535BF7" w:rsidP="00EE13EC">
          <w:pPr>
            <w:pStyle w:val="Brdtext"/>
            <w:spacing w:after="0"/>
          </w:pPr>
          <w:r>
            <w:t xml:space="preserve">Motion från </w:t>
          </w:r>
          <w:r w:rsidR="00EE13EC">
            <w:t>Maj-Britt Rane Andersson (S) m fl om Fältassistenter</w:t>
          </w:r>
          <w:r>
            <w:t xml:space="preserve"> </w:t>
          </w:r>
          <w:r w:rsidR="00EE13EC">
            <w:t>2023-01-10</w:t>
          </w:r>
        </w:p>
      </w:sdtContent>
    </w:sdt>
    <w:p w14:paraId="36231DB1" w14:textId="77777777" w:rsidR="001316DF" w:rsidRPr="00DE578B" w:rsidRDefault="001316DF" w:rsidP="008601FE">
      <w:pPr>
        <w:pStyle w:val="Rubrik2"/>
      </w:pPr>
      <w:r w:rsidRPr="00DE578B">
        <w:t>Beslutet skickas till</w:t>
      </w:r>
    </w:p>
    <w:p w14:paraId="7C36F1C1" w14:textId="77777777" w:rsidR="00B07565" w:rsidRPr="00B07565" w:rsidRDefault="00A177AB" w:rsidP="008601FE">
      <w:pPr>
        <w:pStyle w:val="Brdtext"/>
      </w:pPr>
      <w:r>
        <w:t>Kommunstyrelsen</w:t>
      </w:r>
    </w:p>
    <w:p w14:paraId="62E56CE0" w14:textId="77777777" w:rsidR="008E61F0" w:rsidRPr="00B26471" w:rsidRDefault="008E61F0" w:rsidP="008601FE">
      <w:pPr>
        <w:pStyle w:val="Rubrik2"/>
      </w:pPr>
      <w:r w:rsidRPr="00B26471">
        <w:t>Beskrivning av ärendet</w:t>
      </w:r>
    </w:p>
    <w:p w14:paraId="4C50A9F4" w14:textId="77777777" w:rsidR="0066519E" w:rsidRPr="0066519E" w:rsidRDefault="0066519E" w:rsidP="0066519E">
      <w:pPr>
        <w:pStyle w:val="Brdtext"/>
      </w:pPr>
      <w:r w:rsidRPr="0066519E">
        <w:t xml:space="preserve">Enligt motionen föreslås att möjligheterna att återinföra fältassistenter i Kungsbacka kommun ska utredas. Detta med hänvisning till att det i socialtjänstlagen fastslås att socialnämnden ska bedriva uppsökande verksamhet och arbeta förebyggande för att förhindra att barn och unga far illa. </w:t>
      </w:r>
      <w:r w:rsidRPr="0066519E">
        <w:lastRenderedPageBreak/>
        <w:t>Motionärerna anser att socialtjänstens kompetens saknas ute i de miljöer som ungdomar rör sig i, både dag- och kvällstid. De menar vidare att det ibland, för att ge hjälp och stöd, kan behövas snabbt agerande och korta ledtider av myndighetsutövande personer.</w:t>
      </w:r>
    </w:p>
    <w:p w14:paraId="53DEBDF5" w14:textId="6486BD98" w:rsidR="0066519E" w:rsidRPr="0066519E" w:rsidRDefault="0066519E" w:rsidP="008601FE">
      <w:pPr>
        <w:pStyle w:val="Brdtext"/>
      </w:pPr>
      <w:r w:rsidRPr="0066519E">
        <w:t>Nämnden för Individ &amp; Familjeomsorg har enligt reglementet ett ansvar för att arbeta dels åtgärdande samt dels uppsökande och förebyggande med barn och unga i syfte att tidigt identifiera, stödja och/eller hjälpa barn och unga i risk för en ogynnsam utveckling. När det</w:t>
      </w:r>
      <w:r>
        <w:t xml:space="preserve"> på</w:t>
      </w:r>
      <w:r w:rsidRPr="0066519E">
        <w:t xml:space="preserve"> dagtid, på vardagar behövs snabbt agerande av myndighetsutövande personer för hjälp och skydd för barn och unga så tillkallas socialsekreterare från Individ &amp; Familjeomsorg. På kvällar, nätter och helger tillkallas socialjouren i Göteborg. Återkoppling och överbryggning sker närmaste vardagsmorgon till kommunens socialtjänst. </w:t>
      </w:r>
      <w:r w:rsidR="008E488B">
        <w:br/>
      </w:r>
    </w:p>
    <w:p w14:paraId="423103B6" w14:textId="77777777" w:rsidR="0066519E" w:rsidRPr="000859CE" w:rsidRDefault="0066519E" w:rsidP="0066519E">
      <w:pPr>
        <w:pStyle w:val="Brdtext"/>
        <w:rPr>
          <w:rFonts w:cstheme="minorHAnsi"/>
          <w:b/>
          <w:bCs/>
        </w:rPr>
      </w:pPr>
      <w:r>
        <w:rPr>
          <w:rFonts w:cstheme="minorHAnsi"/>
          <w:b/>
          <w:bCs/>
        </w:rPr>
        <w:t>Pågående f</w:t>
      </w:r>
      <w:r w:rsidRPr="000859CE">
        <w:rPr>
          <w:rFonts w:cstheme="minorHAnsi"/>
          <w:b/>
          <w:bCs/>
        </w:rPr>
        <w:t xml:space="preserve">örebyggande insatser </w:t>
      </w:r>
      <w:r>
        <w:rPr>
          <w:rFonts w:cstheme="minorHAnsi"/>
          <w:b/>
          <w:bCs/>
        </w:rPr>
        <w:t>med anknytning till motionen</w:t>
      </w:r>
    </w:p>
    <w:p w14:paraId="6D682E69" w14:textId="5C77E1CD" w:rsidR="0066519E" w:rsidRPr="003A635F" w:rsidRDefault="0066519E" w:rsidP="0066519E">
      <w:pPr>
        <w:pStyle w:val="Brdtext"/>
        <w:rPr>
          <w:rFonts w:cstheme="minorHAnsi"/>
        </w:rPr>
      </w:pPr>
      <w:r w:rsidRPr="003A635F">
        <w:rPr>
          <w:rFonts w:cstheme="minorHAnsi"/>
        </w:rPr>
        <w:t>Mottagning B</w:t>
      </w:r>
      <w:r>
        <w:rPr>
          <w:rFonts w:cstheme="minorHAnsi"/>
        </w:rPr>
        <w:t>arn och Unga (BoU)</w:t>
      </w:r>
      <w:r w:rsidRPr="003A635F">
        <w:rPr>
          <w:rFonts w:cstheme="minorHAnsi"/>
        </w:rPr>
        <w:t xml:space="preserve"> </w:t>
      </w:r>
      <w:r>
        <w:rPr>
          <w:rFonts w:cstheme="minorHAnsi"/>
        </w:rPr>
        <w:t xml:space="preserve">inom Individ &amp; Familjeomsorg </w:t>
      </w:r>
      <w:r w:rsidRPr="003A635F">
        <w:rPr>
          <w:rFonts w:cstheme="minorHAnsi"/>
        </w:rPr>
        <w:t>tar emot alla barn</w:t>
      </w:r>
      <w:r>
        <w:rPr>
          <w:rFonts w:cstheme="minorHAnsi"/>
        </w:rPr>
        <w:t xml:space="preserve">, </w:t>
      </w:r>
      <w:r w:rsidRPr="003A635F">
        <w:rPr>
          <w:rFonts w:cstheme="minorHAnsi"/>
        </w:rPr>
        <w:t xml:space="preserve">unga </w:t>
      </w:r>
      <w:r>
        <w:rPr>
          <w:rFonts w:cstheme="minorHAnsi"/>
        </w:rPr>
        <w:t xml:space="preserve">och familjer </w:t>
      </w:r>
      <w:r w:rsidRPr="003A635F">
        <w:rPr>
          <w:rFonts w:cstheme="minorHAnsi"/>
        </w:rPr>
        <w:t>som ansöker eller där det anmäls oro kring deras situation</w:t>
      </w:r>
      <w:r>
        <w:rPr>
          <w:rFonts w:cstheme="minorHAnsi"/>
        </w:rPr>
        <w:t>.</w:t>
      </w:r>
      <w:r w:rsidRPr="003A635F">
        <w:rPr>
          <w:rFonts w:cstheme="minorHAnsi"/>
        </w:rPr>
        <w:t xml:space="preserve"> Utredningsenheterna för BoU respektive Vuxen utreder och bedömer</w:t>
      </w:r>
      <w:r>
        <w:rPr>
          <w:rFonts w:cstheme="minorHAnsi"/>
        </w:rPr>
        <w:t xml:space="preserve"> bistånd</w:t>
      </w:r>
      <w:r w:rsidRPr="003A635F">
        <w:rPr>
          <w:rFonts w:cstheme="minorHAnsi"/>
        </w:rPr>
        <w:t xml:space="preserve">. Öppenvården BoU och Vuxen erbjuder </w:t>
      </w:r>
      <w:r>
        <w:rPr>
          <w:rFonts w:cstheme="minorHAnsi"/>
        </w:rPr>
        <w:t xml:space="preserve">framför allt </w:t>
      </w:r>
      <w:r w:rsidRPr="003A635F">
        <w:rPr>
          <w:rFonts w:cstheme="minorHAnsi"/>
        </w:rPr>
        <w:t xml:space="preserve">biståndsbedömda insatser </w:t>
      </w:r>
      <w:r>
        <w:rPr>
          <w:rFonts w:cstheme="minorHAnsi"/>
        </w:rPr>
        <w:t xml:space="preserve">men även så kallade </w:t>
      </w:r>
      <w:r w:rsidRPr="003A635F">
        <w:rPr>
          <w:rFonts w:cstheme="minorHAnsi"/>
        </w:rPr>
        <w:t>serviceinsatser</w:t>
      </w:r>
      <w:r>
        <w:rPr>
          <w:rFonts w:cstheme="minorHAnsi"/>
        </w:rPr>
        <w:t xml:space="preserve"> (</w:t>
      </w:r>
      <w:r w:rsidRPr="003A635F">
        <w:rPr>
          <w:rFonts w:cstheme="minorHAnsi"/>
        </w:rPr>
        <w:t xml:space="preserve">utan utredning och </w:t>
      </w:r>
      <w:r>
        <w:rPr>
          <w:rFonts w:cstheme="minorHAnsi"/>
        </w:rPr>
        <w:t>bistånds</w:t>
      </w:r>
      <w:r w:rsidRPr="003A635F">
        <w:rPr>
          <w:rFonts w:cstheme="minorHAnsi"/>
        </w:rPr>
        <w:t>beslut för snabb kontakt</w:t>
      </w:r>
      <w:r>
        <w:rPr>
          <w:rFonts w:cstheme="minorHAnsi"/>
        </w:rPr>
        <w:t>).</w:t>
      </w:r>
      <w:r w:rsidRPr="003A635F">
        <w:rPr>
          <w:rFonts w:cstheme="minorHAnsi"/>
        </w:rPr>
        <w:t xml:space="preserve"> </w:t>
      </w:r>
      <w:r>
        <w:rPr>
          <w:rFonts w:cstheme="minorHAnsi"/>
        </w:rPr>
        <w:t xml:space="preserve">Insatser erbjuds för olika typer av socialt och psykosocialt relaterad problematik. Det kan bland annat handla om att ge ungdomar </w:t>
      </w:r>
      <w:r w:rsidRPr="003A635F">
        <w:rPr>
          <w:rFonts w:cstheme="minorHAnsi"/>
        </w:rPr>
        <w:t>stöd och hjälp vid begynnande alkohol- eller drogmissbruk</w:t>
      </w:r>
      <w:r>
        <w:rPr>
          <w:rFonts w:cstheme="minorHAnsi"/>
        </w:rPr>
        <w:t>. Öppenvården har även</w:t>
      </w:r>
      <w:r w:rsidRPr="003A635F">
        <w:rPr>
          <w:rFonts w:cstheme="minorHAnsi"/>
        </w:rPr>
        <w:t xml:space="preserve"> en rådgivningstelefon.</w:t>
      </w:r>
    </w:p>
    <w:p w14:paraId="50C9756B" w14:textId="77777777" w:rsidR="0066519E" w:rsidRPr="003A635F" w:rsidRDefault="0066519E" w:rsidP="0066519E">
      <w:pPr>
        <w:pStyle w:val="Brdtext"/>
        <w:rPr>
          <w:rFonts w:cstheme="minorHAnsi"/>
        </w:rPr>
      </w:pPr>
      <w:r w:rsidRPr="003A635F">
        <w:rPr>
          <w:rFonts w:cstheme="minorHAnsi"/>
        </w:rPr>
        <w:t>Det finns ett antal verksamheter inom kommunen och regionen som arbetar förebyggande och på olika sätt erbjuder stöd till barn och unga. Många förebyggande och åtgärdande insatser sker dessutom genom etablerade samverkansformer. Samverkan är förebyggande i sig och innebär ofta tidigare kontakt och snabbare ledtider såsom efterfrågas i motionen.</w:t>
      </w:r>
    </w:p>
    <w:p w14:paraId="3418FF45" w14:textId="79ED33A2" w:rsidR="0066519E" w:rsidRPr="008E488B" w:rsidRDefault="0066519E" w:rsidP="008E488B">
      <w:pPr>
        <w:pStyle w:val="Brdtext"/>
        <w:rPr>
          <w:rFonts w:cstheme="minorHAnsi"/>
        </w:rPr>
      </w:pPr>
      <w:r w:rsidRPr="0066519E">
        <w:rPr>
          <w:i/>
          <w:iCs/>
        </w:rPr>
        <w:t>Tidiga samordnade aktiviteter</w:t>
      </w:r>
      <w:r w:rsidR="00E13659">
        <w:rPr>
          <w:i/>
          <w:iCs/>
        </w:rPr>
        <w:t>, TSA</w:t>
      </w:r>
      <w:r w:rsidRPr="0066519E">
        <w:t xml:space="preserve"> har ersatt Tillsammans för varje barn, TFVB som startade 2018. Det består av flera lokala och nu även ett flexibelt (ej knutet till specifikt skolområde) samverkansteam där representanter från förvaltningarna Kultur &amp; Fritid, KFT, Förskola &amp; Grundskola, FG, Gymnasium &amp; Arbetsmarknad, GA samt Individ &amp; Familjeomsorg, IF arbetar tillsammans med regionen med de </w:t>
      </w:r>
      <w:r w:rsidRPr="008E488B">
        <w:rPr>
          <w:rFonts w:cstheme="minorHAnsi"/>
        </w:rPr>
        <w:t>barn som det finns oro för. Möjligheterna att ge samordnat stöd och hjälp i tidigt skede</w:t>
      </w:r>
      <w:r w:rsidR="00E13659" w:rsidRPr="008E488B">
        <w:rPr>
          <w:rFonts w:cstheme="minorHAnsi"/>
        </w:rPr>
        <w:t xml:space="preserve"> för att förebygga ogynnsam utveckling</w:t>
      </w:r>
      <w:r w:rsidRPr="008E488B">
        <w:rPr>
          <w:rFonts w:cstheme="minorHAnsi"/>
        </w:rPr>
        <w:t xml:space="preserve"> är här stora. Det är också en ingång till att tidigt ge familjer biståndslöst eller biståndsbedömt stöd eller hjälp genom Individ &amp; Familjeomsorg.</w:t>
      </w:r>
    </w:p>
    <w:p w14:paraId="3E05D7A7" w14:textId="6102C809" w:rsidR="0066519E" w:rsidRPr="003A635F" w:rsidRDefault="0066519E" w:rsidP="0066519E">
      <w:pPr>
        <w:pStyle w:val="Brdtext"/>
        <w:rPr>
          <w:rFonts w:cstheme="minorHAnsi"/>
        </w:rPr>
      </w:pPr>
      <w:r w:rsidRPr="003A635F">
        <w:rPr>
          <w:rFonts w:cstheme="minorHAnsi"/>
        </w:rPr>
        <w:t xml:space="preserve">SSPF (skola, socialtjänst, Polis, Fritid) </w:t>
      </w:r>
      <w:r>
        <w:rPr>
          <w:rFonts w:cstheme="minorHAnsi"/>
        </w:rPr>
        <w:t xml:space="preserve">är en </w:t>
      </w:r>
      <w:r w:rsidRPr="003A635F">
        <w:rPr>
          <w:rFonts w:cstheme="minorHAnsi"/>
        </w:rPr>
        <w:t xml:space="preserve">väl etablerad samverkansmodell i syfte att i tidigt skede motverka begynnande kriminalitet och/eller missbruk hos unga, SSGB (strategisk samverkansgrupp barn och unga) där olika förvaltningar inom kommunen och regionen samverkar kring insatser utifrån en regional överenskommelse om samverkan. Stopp-möten är en modell som utvecklades i kommunen genom ett så kallat Prioinitiativ under 2022. Om exempelvis en rektor eller förening ser att en grupp barn eller ungdomar uppvisar tendenser till att vara i riskzon för kriminalitet så kan de </w:t>
      </w:r>
      <w:r>
        <w:rPr>
          <w:rFonts w:cstheme="minorHAnsi"/>
        </w:rPr>
        <w:t>anmäla behov av</w:t>
      </w:r>
      <w:r w:rsidRPr="003A635F">
        <w:rPr>
          <w:rFonts w:cstheme="minorHAnsi"/>
        </w:rPr>
        <w:t xml:space="preserve"> att initiera ett stoppmöte. </w:t>
      </w:r>
      <w:r>
        <w:rPr>
          <w:rFonts w:cstheme="minorHAnsi"/>
        </w:rPr>
        <w:t>K</w:t>
      </w:r>
      <w:r w:rsidRPr="003A635F">
        <w:rPr>
          <w:rFonts w:cstheme="minorHAnsi"/>
        </w:rPr>
        <w:t xml:space="preserve">ommunen </w:t>
      </w:r>
      <w:r>
        <w:rPr>
          <w:rFonts w:cstheme="minorHAnsi"/>
        </w:rPr>
        <w:t>bjuder</w:t>
      </w:r>
      <w:r w:rsidRPr="003A635F">
        <w:rPr>
          <w:rFonts w:cstheme="minorHAnsi"/>
        </w:rPr>
        <w:t xml:space="preserve"> in berörda föräldrar till ett gemensamt möte för att prata om risker </w:t>
      </w:r>
      <w:r>
        <w:rPr>
          <w:rFonts w:cstheme="minorHAnsi"/>
        </w:rPr>
        <w:t xml:space="preserve">och oro utifrån </w:t>
      </w:r>
      <w:r w:rsidRPr="003A635F">
        <w:rPr>
          <w:rFonts w:cstheme="minorHAnsi"/>
        </w:rPr>
        <w:t xml:space="preserve">hur barnen och ungdomarna </w:t>
      </w:r>
      <w:r>
        <w:rPr>
          <w:rFonts w:cstheme="minorHAnsi"/>
        </w:rPr>
        <w:t xml:space="preserve">har </w:t>
      </w:r>
      <w:r w:rsidRPr="003A635F">
        <w:rPr>
          <w:rFonts w:cstheme="minorHAnsi"/>
        </w:rPr>
        <w:t>agera</w:t>
      </w:r>
      <w:r>
        <w:rPr>
          <w:rFonts w:cstheme="minorHAnsi"/>
        </w:rPr>
        <w:t>t</w:t>
      </w:r>
      <w:r w:rsidRPr="003A635F">
        <w:rPr>
          <w:rFonts w:cstheme="minorHAnsi"/>
        </w:rPr>
        <w:t xml:space="preserve">. Under mötet är alltid personer från socialtjänst, polis, skola och fritid närvarande. Tillsammans </w:t>
      </w:r>
      <w:r>
        <w:rPr>
          <w:rFonts w:cstheme="minorHAnsi"/>
        </w:rPr>
        <w:t xml:space="preserve">skapar </w:t>
      </w:r>
      <w:r w:rsidRPr="003A635F">
        <w:rPr>
          <w:rFonts w:cstheme="minorHAnsi"/>
        </w:rPr>
        <w:t xml:space="preserve">deltagarna i mötet </w:t>
      </w:r>
      <w:r>
        <w:rPr>
          <w:rFonts w:cstheme="minorHAnsi"/>
        </w:rPr>
        <w:t xml:space="preserve">passande </w:t>
      </w:r>
      <w:r w:rsidRPr="003A635F">
        <w:rPr>
          <w:rFonts w:cstheme="minorHAnsi"/>
        </w:rPr>
        <w:t xml:space="preserve">lösningar </w:t>
      </w:r>
      <w:r>
        <w:rPr>
          <w:rFonts w:cstheme="minorHAnsi"/>
        </w:rPr>
        <w:t xml:space="preserve">beroende på allvaret i händelserna, oron, tillgängliga stödinsatser etc. </w:t>
      </w:r>
      <w:r w:rsidRPr="003A635F">
        <w:rPr>
          <w:rFonts w:cstheme="minorHAnsi"/>
        </w:rPr>
        <w:t xml:space="preserve">Huvudsyftet med mötet är att skapa ett tillfälle för föräldrarna att kunna bli mer delaktiga i sina barns situation och utifrån detta kunna få hjälp och stödinsatser om de önskar. Friskvårds- och aktivitetsgrupperna drivs av KFT sedan många år och </w:t>
      </w:r>
      <w:r>
        <w:rPr>
          <w:rFonts w:cstheme="minorHAnsi"/>
        </w:rPr>
        <w:t xml:space="preserve">de </w:t>
      </w:r>
      <w:r w:rsidRPr="003A635F">
        <w:rPr>
          <w:rFonts w:cstheme="minorHAnsi"/>
        </w:rPr>
        <w:t>fångar upp många barn och unga.</w:t>
      </w:r>
      <w:r>
        <w:rPr>
          <w:rFonts w:cstheme="minorHAnsi"/>
        </w:rPr>
        <w:t xml:space="preserve"> </w:t>
      </w:r>
      <w:r w:rsidRPr="003A635F">
        <w:rPr>
          <w:rFonts w:cstheme="minorHAnsi"/>
        </w:rPr>
        <w:t>De bedriver ett mycket framgångsrikt arbete med friskvård- och fritidsrelaterade aktiviteter i samverkan me</w:t>
      </w:r>
      <w:r>
        <w:rPr>
          <w:rFonts w:cstheme="minorHAnsi"/>
        </w:rPr>
        <w:t>d</w:t>
      </w:r>
      <w:r w:rsidRPr="003A635F">
        <w:rPr>
          <w:rFonts w:cstheme="minorHAnsi"/>
        </w:rPr>
        <w:t xml:space="preserve"> både </w:t>
      </w:r>
      <w:r>
        <w:rPr>
          <w:rFonts w:cstheme="minorHAnsi"/>
        </w:rPr>
        <w:t xml:space="preserve">IF, övriga i </w:t>
      </w:r>
      <w:r w:rsidRPr="003A635F">
        <w:rPr>
          <w:rFonts w:cstheme="minorHAnsi"/>
        </w:rPr>
        <w:t>kommun</w:t>
      </w:r>
      <w:r>
        <w:rPr>
          <w:rFonts w:cstheme="minorHAnsi"/>
        </w:rPr>
        <w:t>en</w:t>
      </w:r>
      <w:r w:rsidRPr="003A635F">
        <w:rPr>
          <w:rFonts w:cstheme="minorHAnsi"/>
        </w:rPr>
        <w:t>, region och föreningslivet. Lokala Brå planerar och driver brottsförebyggande arbete i samverkan mellan kommun och polis. I det förebyggande och åtgärdande psykosociala arbetet är skolornas elevhälsa en viktig del eftersom alla barn kommer i kontakt med skolan. KFT ansvarar för föräldraskapsstödsutbild</w:t>
      </w:r>
      <w:r>
        <w:rPr>
          <w:rFonts w:cstheme="minorHAnsi"/>
        </w:rPr>
        <w:t>n</w:t>
      </w:r>
      <w:r w:rsidRPr="003A635F">
        <w:rPr>
          <w:rFonts w:cstheme="minorHAnsi"/>
        </w:rPr>
        <w:t xml:space="preserve">ingar i samarbete med FG och IF. </w:t>
      </w:r>
    </w:p>
    <w:p w14:paraId="012EF67E" w14:textId="393E28CB" w:rsidR="0066519E" w:rsidRPr="003A635F" w:rsidRDefault="0066519E" w:rsidP="0066519E">
      <w:pPr>
        <w:pStyle w:val="Brdtext"/>
        <w:rPr>
          <w:rFonts w:cstheme="minorHAnsi"/>
        </w:rPr>
      </w:pPr>
      <w:r w:rsidRPr="003A635F">
        <w:rPr>
          <w:rFonts w:cstheme="minorHAnsi"/>
        </w:rPr>
        <w:t>I kommunen finns nattvandrare med frivilligaktörer. Det finns även en beredskap för att i samverkan mellan</w:t>
      </w:r>
      <w:r>
        <w:rPr>
          <w:rFonts w:cstheme="minorHAnsi"/>
        </w:rPr>
        <w:t xml:space="preserve"> </w:t>
      </w:r>
      <w:r w:rsidRPr="003A635F">
        <w:rPr>
          <w:rFonts w:cstheme="minorHAnsi"/>
        </w:rPr>
        <w:t xml:space="preserve">polis, kommun och nattvandrare arrangera områdesspecifika insatser ifall det uppstår problem relaterade till grupper av ungdomar i specifika områden i kommunen. Det motsvarar delvis hur fältassistenter arbetar i vissa kommuner. </w:t>
      </w:r>
    </w:p>
    <w:p w14:paraId="46F74945" w14:textId="04E11FAB" w:rsidR="0066519E" w:rsidRDefault="0066519E" w:rsidP="0066519E">
      <w:pPr>
        <w:pStyle w:val="Brdtext"/>
        <w:rPr>
          <w:rFonts w:cstheme="minorHAnsi"/>
        </w:rPr>
      </w:pPr>
      <w:r w:rsidRPr="003A635F">
        <w:rPr>
          <w:rFonts w:cstheme="minorHAnsi"/>
        </w:rPr>
        <w:t xml:space="preserve">KFT arrangerar årligen uppskattade föreläsningsserierna, Föräldrar emellan. </w:t>
      </w:r>
      <w:r w:rsidR="00E13659">
        <w:rPr>
          <w:rFonts w:cstheme="minorHAnsi"/>
        </w:rPr>
        <w:t>U</w:t>
      </w:r>
      <w:r w:rsidR="00E13659" w:rsidRPr="003A635F">
        <w:rPr>
          <w:rFonts w:cstheme="minorHAnsi"/>
        </w:rPr>
        <w:t xml:space="preserve">ngdomskonsulenter </w:t>
      </w:r>
      <w:r w:rsidR="00E13659">
        <w:rPr>
          <w:rFonts w:cstheme="minorHAnsi"/>
        </w:rPr>
        <w:t xml:space="preserve">från KFT </w:t>
      </w:r>
      <w:r w:rsidR="00E13659" w:rsidRPr="003A635F">
        <w:rPr>
          <w:rFonts w:cstheme="minorHAnsi"/>
        </w:rPr>
        <w:t xml:space="preserve">finns ute i skolor och i olika sammanhang på fritiden. </w:t>
      </w:r>
      <w:r w:rsidRPr="003A635F">
        <w:rPr>
          <w:rFonts w:cstheme="minorHAnsi"/>
        </w:rPr>
        <w:t xml:space="preserve">Förvaltningen för GA har efter grundskolan kontakt med de unga som är i gymnasieåldern. Inom GA finns, beroende på verksamhet olika elev- och ungdomsstödjande funktioner såsom exempelvis kuratorer. </w:t>
      </w:r>
    </w:p>
    <w:p w14:paraId="3F0F34F3" w14:textId="30A654A8" w:rsidR="00E13659" w:rsidRPr="003A635F" w:rsidRDefault="00E13659" w:rsidP="0066519E">
      <w:pPr>
        <w:pStyle w:val="Brdtext"/>
        <w:rPr>
          <w:rFonts w:cstheme="minorHAnsi"/>
        </w:rPr>
      </w:pPr>
      <w:r>
        <w:rPr>
          <w:rFonts w:cstheme="minorHAnsi"/>
        </w:rPr>
        <w:t>Regionens U</w:t>
      </w:r>
      <w:r w:rsidRPr="003A635F">
        <w:rPr>
          <w:rFonts w:cstheme="minorHAnsi"/>
        </w:rPr>
        <w:t>ngdomsmottagning tar emot många unga på besök och har även en mycket uppskattad chatt</w:t>
      </w:r>
      <w:r>
        <w:rPr>
          <w:rFonts w:cstheme="minorHAnsi"/>
        </w:rPr>
        <w:t>.</w:t>
      </w:r>
      <w:r w:rsidRPr="003A635F">
        <w:rPr>
          <w:rFonts w:cstheme="minorHAnsi"/>
        </w:rPr>
        <w:t xml:space="preserve"> </w:t>
      </w:r>
      <w:r w:rsidR="008E488B">
        <w:rPr>
          <w:rFonts w:cstheme="minorHAnsi"/>
        </w:rPr>
        <w:br/>
      </w:r>
    </w:p>
    <w:p w14:paraId="25C1B94B" w14:textId="77777777" w:rsidR="0066519E" w:rsidRPr="00102493" w:rsidRDefault="0066519E" w:rsidP="0066519E">
      <w:pPr>
        <w:pStyle w:val="Brdtext"/>
        <w:rPr>
          <w:rFonts w:cstheme="minorHAnsi"/>
          <w:b/>
          <w:bCs/>
        </w:rPr>
      </w:pPr>
      <w:r w:rsidRPr="00102493">
        <w:rPr>
          <w:rFonts w:cstheme="minorHAnsi"/>
          <w:b/>
          <w:bCs/>
        </w:rPr>
        <w:t xml:space="preserve">Angående </w:t>
      </w:r>
      <w:r>
        <w:rPr>
          <w:rFonts w:cstheme="minorHAnsi"/>
          <w:b/>
          <w:bCs/>
        </w:rPr>
        <w:t xml:space="preserve">förslaget om </w:t>
      </w:r>
      <w:r w:rsidRPr="00102493">
        <w:rPr>
          <w:rFonts w:cstheme="minorHAnsi"/>
          <w:b/>
          <w:bCs/>
        </w:rPr>
        <w:t>fältassistenter</w:t>
      </w:r>
    </w:p>
    <w:p w14:paraId="13EE377C" w14:textId="77777777" w:rsidR="0066519E" w:rsidRDefault="0066519E" w:rsidP="0066519E">
      <w:pPr>
        <w:pStyle w:val="Brdtext"/>
        <w:rPr>
          <w:rFonts w:cstheme="minorHAnsi"/>
        </w:rPr>
      </w:pPr>
      <w:r w:rsidRPr="003A635F">
        <w:rPr>
          <w:rFonts w:cstheme="minorHAnsi"/>
        </w:rPr>
        <w:t xml:space="preserve">Alla socialt inriktade och förebyggande insatser och arbetssätt som kommunen bedriver planeras och prioriteras utifrån vilka sociala problem som identifieras kopplat till forskning samt tillgänglig kunskap och kompetens om vilka insatser som är verksamma. I Kungsbacka har vi idag inte identifierat några specifika områden med en problematik som </w:t>
      </w:r>
      <w:r>
        <w:rPr>
          <w:rFonts w:cstheme="minorHAnsi"/>
        </w:rPr>
        <w:t xml:space="preserve">direkt </w:t>
      </w:r>
      <w:r w:rsidRPr="003A635F">
        <w:rPr>
          <w:rFonts w:cstheme="minorHAnsi"/>
        </w:rPr>
        <w:t xml:space="preserve">skulle </w:t>
      </w:r>
      <w:r>
        <w:rPr>
          <w:rFonts w:cstheme="minorHAnsi"/>
        </w:rPr>
        <w:t xml:space="preserve">kunna </w:t>
      </w:r>
      <w:r w:rsidRPr="003A635F">
        <w:rPr>
          <w:rFonts w:cstheme="minorHAnsi"/>
        </w:rPr>
        <w:t xml:space="preserve">motverkas eller förebyggas genom fältassistenter. Socialstyrelsen publicerade 2022 en kartläggning av Socialt fältarbete för barn och unga i kommunal regi. Sammanfattningsvis </w:t>
      </w:r>
      <w:r>
        <w:rPr>
          <w:rFonts w:cstheme="minorHAnsi"/>
        </w:rPr>
        <w:t>sägs där</w:t>
      </w:r>
      <w:r w:rsidRPr="003A635F">
        <w:rPr>
          <w:rFonts w:cstheme="minorHAnsi"/>
        </w:rPr>
        <w:t xml:space="preserve"> att fältassistenter i sig inte är en effektiv och evidensbaserad, förebyggande insats. Det måste utformas utifrån identifierade behov och problemområden och sättas in i en kontext där det är en del i ett övergripande arbetssätt i samverkan med flera aktörer. </w:t>
      </w:r>
    </w:p>
    <w:p w14:paraId="539C817E" w14:textId="2A97253F" w:rsidR="00E13659" w:rsidRDefault="0066519E" w:rsidP="0066519E">
      <w:pPr>
        <w:pStyle w:val="Brdtext"/>
        <w:rPr>
          <w:rFonts w:cstheme="minorHAnsi"/>
        </w:rPr>
      </w:pPr>
      <w:r w:rsidRPr="003A635F">
        <w:rPr>
          <w:rFonts w:cstheme="minorHAnsi"/>
        </w:rPr>
        <w:t xml:space="preserve">Med hänvisning till </w:t>
      </w:r>
      <w:r>
        <w:rPr>
          <w:rFonts w:cstheme="minorHAnsi"/>
        </w:rPr>
        <w:t>ovanstående</w:t>
      </w:r>
      <w:r w:rsidRPr="003A635F">
        <w:rPr>
          <w:rFonts w:cstheme="minorHAnsi"/>
        </w:rPr>
        <w:t xml:space="preserve"> och allt arbete som </w:t>
      </w:r>
      <w:r>
        <w:rPr>
          <w:rFonts w:cstheme="minorHAnsi"/>
        </w:rPr>
        <w:t xml:space="preserve">på bred front </w:t>
      </w:r>
      <w:r w:rsidRPr="003A635F">
        <w:rPr>
          <w:rFonts w:cstheme="minorHAnsi"/>
        </w:rPr>
        <w:t xml:space="preserve">redan pågår </w:t>
      </w:r>
      <w:r>
        <w:rPr>
          <w:rFonts w:cstheme="minorHAnsi"/>
        </w:rPr>
        <w:t xml:space="preserve">i kommunen </w:t>
      </w:r>
      <w:r w:rsidRPr="003A635F">
        <w:rPr>
          <w:rFonts w:cstheme="minorHAnsi"/>
        </w:rPr>
        <w:t>så bedömer vi inte att det finns behov av att utreda förutsättningarna för att återinrätta fältassistenter.</w:t>
      </w:r>
    </w:p>
    <w:p w14:paraId="1DD8D633" w14:textId="5A5C7DDB" w:rsidR="00E13659" w:rsidRDefault="000F0B12" w:rsidP="0066519E">
      <w:pPr>
        <w:pStyle w:val="Brdtext"/>
        <w:rPr>
          <w:highlight w:val="yellow"/>
        </w:rPr>
      </w:pPr>
      <w:r>
        <w:rPr>
          <w:highlight w:val="yellow"/>
        </w:rPr>
        <w:br/>
      </w:r>
    </w:p>
    <w:p w14:paraId="117DDC20" w14:textId="379B6263" w:rsidR="00DB36D7" w:rsidRPr="00553C87" w:rsidRDefault="0066519E" w:rsidP="00DB36D7">
      <w:pPr>
        <w:pStyle w:val="Brdtext"/>
        <w:rPr>
          <w:highlight w:val="yellow"/>
        </w:rPr>
      </w:pPr>
      <w:r>
        <w:t>Ivan Stipic</w:t>
      </w:r>
      <w:r>
        <w:tab/>
      </w:r>
      <w:r w:rsidR="00DB36D7">
        <w:tab/>
      </w:r>
      <w:r>
        <w:tab/>
      </w:r>
      <w:r>
        <w:tab/>
      </w:r>
      <w:r>
        <w:tab/>
        <w:t>Torun Ljungman</w:t>
      </w:r>
    </w:p>
    <w:p w14:paraId="247271EC" w14:textId="06B4893B" w:rsidR="00DB36D7" w:rsidRPr="00553C87" w:rsidRDefault="0066519E" w:rsidP="008601FE">
      <w:pPr>
        <w:pStyle w:val="Brdtext"/>
        <w:rPr>
          <w:highlight w:val="yellow"/>
        </w:rPr>
      </w:pPr>
      <w:r>
        <w:t>Förvaltningschef</w:t>
      </w:r>
      <w:r w:rsidR="00DB36D7">
        <w:tab/>
      </w:r>
      <w:r w:rsidR="00DB36D7">
        <w:tab/>
      </w:r>
      <w:r w:rsidR="00DB36D7">
        <w:tab/>
      </w:r>
      <w:r w:rsidR="00DB36D7">
        <w:tab/>
      </w:r>
      <w:r>
        <w:t>Utvecklingsledare</w:t>
      </w:r>
    </w:p>
    <w:sectPr w:rsidR="00DB36D7" w:rsidRPr="00553C87" w:rsidSect="00BB49A9">
      <w:headerReference w:type="even" r:id="rId11"/>
      <w:headerReference w:type="default" r:id="rId12"/>
      <w:headerReference w:type="first" r:id="rId13"/>
      <w:footerReference w:type="first" r:id="rId14"/>
      <w:pgSz w:w="12240" w:h="15840" w:code="1"/>
      <w:pgMar w:top="2933" w:right="900" w:bottom="1418" w:left="1418" w:header="426" w:footer="5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5747" w14:textId="77777777" w:rsidR="000C642E" w:rsidRDefault="000C642E">
      <w:r>
        <w:separator/>
      </w:r>
    </w:p>
  </w:endnote>
  <w:endnote w:type="continuationSeparator" w:id="0">
    <w:p w14:paraId="5DA96F0B" w14:textId="77777777" w:rsidR="000C642E" w:rsidRDefault="000C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tblBorders>
      <w:tblLook w:val="0400" w:firstRow="0" w:lastRow="0" w:firstColumn="0" w:lastColumn="0" w:noHBand="0" w:noVBand="1"/>
    </w:tblPr>
    <w:tblGrid>
      <w:gridCol w:w="3323"/>
      <w:gridCol w:w="3307"/>
      <w:gridCol w:w="3326"/>
    </w:tblGrid>
    <w:tr w:rsidR="00B15AFF" w14:paraId="2FB68803" w14:textId="77777777" w:rsidTr="00D111E0">
      <w:tc>
        <w:tcPr>
          <w:tcW w:w="3354" w:type="dxa"/>
          <w:tcBorders>
            <w:top w:val="single" w:sz="4" w:space="0" w:color="auto"/>
          </w:tcBorders>
        </w:tcPr>
        <w:p w14:paraId="37FCE109" w14:textId="77777777" w:rsidR="00B15AFF" w:rsidRPr="00DB36D7" w:rsidRDefault="00B15AFF" w:rsidP="00DB36D7">
          <w:pPr>
            <w:pStyle w:val="Sidfot"/>
            <w:jc w:val="left"/>
          </w:pPr>
          <w:r w:rsidRPr="00DB36D7">
            <w:br/>
          </w:r>
        </w:p>
        <w:p w14:paraId="7B51D761" w14:textId="77777777" w:rsidR="00B15AFF" w:rsidRPr="00174D87" w:rsidRDefault="000C642E" w:rsidP="00DB36D7">
          <w:pPr>
            <w:pStyle w:val="Sidfot"/>
            <w:jc w:val="left"/>
          </w:pPr>
          <w:r>
            <w:rPr>
              <w:noProof w:val="0"/>
            </w:rPr>
            <w:t>Torun Ljungman</w:t>
          </w:r>
          <w:r w:rsidR="00B15AFF" w:rsidRPr="00DB36D7">
            <w:br/>
          </w:r>
          <w:r>
            <w:rPr>
              <w:noProof w:val="0"/>
            </w:rPr>
            <w:t>0300-83 51 81</w:t>
          </w:r>
          <w:r w:rsidR="00B15AFF" w:rsidRPr="00DB36D7">
            <w:br/>
          </w:r>
          <w:r>
            <w:rPr>
              <w:noProof w:val="0"/>
            </w:rPr>
            <w:t>Utvecklingsledare</w:t>
          </w:r>
        </w:p>
      </w:tc>
      <w:tc>
        <w:tcPr>
          <w:tcW w:w="3354" w:type="dxa"/>
          <w:tcBorders>
            <w:top w:val="single" w:sz="4" w:space="0" w:color="auto"/>
          </w:tcBorders>
        </w:tcPr>
        <w:p w14:paraId="0DC09E86" w14:textId="77777777" w:rsidR="00B15AFF" w:rsidRDefault="00B15AFF" w:rsidP="00DB36D7">
          <w:pPr>
            <w:pStyle w:val="Sidfot"/>
          </w:pPr>
          <w:r w:rsidRPr="008A55A0">
            <w:fldChar w:fldCharType="begin"/>
          </w:r>
          <w:r w:rsidRPr="008A55A0">
            <w:instrText xml:space="preserve"> PAGE   \* MERGEFORMAT </w:instrText>
          </w:r>
          <w:r w:rsidRPr="008A55A0">
            <w:fldChar w:fldCharType="separate"/>
          </w:r>
          <w:r>
            <w:t>1</w:t>
          </w:r>
          <w:r w:rsidRPr="008A55A0">
            <w:fldChar w:fldCharType="end"/>
          </w:r>
          <w:r w:rsidRPr="008A55A0">
            <w:rPr>
              <w:rFonts w:ascii="Garamond" w:hAnsi="Garamond"/>
            </w:rPr>
            <w:t xml:space="preserve"> (</w:t>
          </w:r>
          <w:fldSimple w:instr=" NUMPAGES   \* MERGEFORMAT ">
            <w:r>
              <w:t>2</w:t>
            </w:r>
          </w:fldSimple>
          <w:r w:rsidRPr="008A55A0">
            <w:rPr>
              <w:rFonts w:ascii="Garamond" w:hAnsi="Garamond"/>
            </w:rPr>
            <w:t>)</w:t>
          </w:r>
        </w:p>
      </w:tc>
      <w:tc>
        <w:tcPr>
          <w:tcW w:w="3354" w:type="dxa"/>
          <w:tcBorders>
            <w:top w:val="single" w:sz="4" w:space="0" w:color="auto"/>
          </w:tcBorders>
        </w:tcPr>
        <w:p w14:paraId="318E3EF1" w14:textId="77777777" w:rsidR="00B15AFF" w:rsidRPr="00DB36D7" w:rsidRDefault="00B15AFF" w:rsidP="00DB36D7">
          <w:pPr>
            <w:pStyle w:val="Sidfot"/>
          </w:pPr>
          <w:r w:rsidRPr="00DB36D7">
            <w:t xml:space="preserve"> </w:t>
          </w:r>
          <w:r w:rsidRPr="00DB36D7">
            <w:br/>
            <w:t xml:space="preserve"> Kungsbacka kommun</w:t>
          </w:r>
          <w:r w:rsidRPr="00DB36D7">
            <w:br/>
            <w:t>434 81 Kungsbacka</w:t>
          </w:r>
        </w:p>
        <w:p w14:paraId="3911693C" w14:textId="77777777" w:rsidR="00B15AFF" w:rsidRPr="00174D87" w:rsidRDefault="00B15AFF" w:rsidP="00DB36D7">
          <w:pPr>
            <w:pStyle w:val="Sidfot-adress"/>
          </w:pPr>
          <w:r w:rsidRPr="00174D87">
            <w:t>Besöksadress</w:t>
          </w:r>
          <w:r w:rsidRPr="00174D87">
            <w:br/>
            <w:t>Stadshuset, Storgatan 37</w:t>
          </w:r>
        </w:p>
        <w:p w14:paraId="6BFEF9C9" w14:textId="77777777" w:rsidR="00B15AFF" w:rsidRPr="00174D87" w:rsidRDefault="00B15AFF" w:rsidP="00DB36D7">
          <w:pPr>
            <w:pStyle w:val="Sidfot-adress"/>
          </w:pPr>
          <w:r w:rsidRPr="00174D87">
            <w:t>Telefon 0300-83 40 00</w:t>
          </w:r>
        </w:p>
        <w:p w14:paraId="2FC18FCD" w14:textId="77777777" w:rsidR="00B15AFF" w:rsidRDefault="00B15AFF" w:rsidP="00DB36D7">
          <w:pPr>
            <w:pStyle w:val="Sidfot"/>
          </w:pPr>
          <w:r w:rsidRPr="00174D87">
            <w:br/>
            <w:t>www.kungsbacka.se</w:t>
          </w:r>
        </w:p>
      </w:tc>
    </w:tr>
  </w:tbl>
  <w:p w14:paraId="088C9B15" w14:textId="77777777" w:rsidR="00B15AFF" w:rsidRDefault="00B15AFF" w:rsidP="00DB36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A3BD" w14:textId="77777777" w:rsidR="000C642E" w:rsidRDefault="000C642E">
      <w:r>
        <w:separator/>
      </w:r>
    </w:p>
  </w:footnote>
  <w:footnote w:type="continuationSeparator" w:id="0">
    <w:p w14:paraId="0DC4DC47" w14:textId="77777777" w:rsidR="000C642E" w:rsidRDefault="000C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6" w:type="dxa"/>
      <w:tblInd w:w="108" w:type="dxa"/>
      <w:tblLook w:val="04A0" w:firstRow="1" w:lastRow="0" w:firstColumn="1" w:lastColumn="0" w:noHBand="0" w:noVBand="1"/>
    </w:tblPr>
    <w:tblGrid>
      <w:gridCol w:w="4464"/>
      <w:gridCol w:w="5622"/>
    </w:tblGrid>
    <w:tr w:rsidR="00B15AFF" w14:paraId="57920D0F" w14:textId="77777777" w:rsidTr="00BB49A9">
      <w:tc>
        <w:tcPr>
          <w:tcW w:w="4464" w:type="dxa"/>
        </w:tcPr>
        <w:p w14:paraId="0A3A56EA" w14:textId="77777777" w:rsidR="00B15AFF" w:rsidRDefault="00B15AFF">
          <w:pPr>
            <w:pStyle w:val="Sidhuvud"/>
          </w:pPr>
        </w:p>
      </w:tc>
      <w:tc>
        <w:tcPr>
          <w:tcW w:w="5622" w:type="dxa"/>
        </w:tcPr>
        <w:p w14:paraId="7B250DDF" w14:textId="77777777" w:rsidR="00B15AFF" w:rsidRPr="008A55A0" w:rsidRDefault="00B15AFF" w:rsidP="008A55A0">
          <w:pPr>
            <w:pStyle w:val="Sidhuvud"/>
            <w:tabs>
              <w:tab w:val="left" w:pos="2790"/>
            </w:tabs>
            <w:jc w:val="right"/>
            <w:rPr>
              <w:rFonts w:cs="Arial"/>
            </w:rPr>
          </w:pPr>
          <w:r w:rsidRPr="008A55A0">
            <w:rPr>
              <w:rFonts w:cs="Arial"/>
            </w:rPr>
            <w:t>KUNGSBACKA KOMMUN</w:t>
          </w:r>
        </w:p>
      </w:tc>
    </w:tr>
    <w:tr w:rsidR="00B15AFF" w14:paraId="0717EDCE" w14:textId="77777777" w:rsidTr="00BB49A9">
      <w:tc>
        <w:tcPr>
          <w:tcW w:w="4464" w:type="dxa"/>
        </w:tcPr>
        <w:p w14:paraId="190BEBC4" w14:textId="77777777" w:rsidR="00B15AFF" w:rsidRDefault="00B15AFF">
          <w:pPr>
            <w:pStyle w:val="Sidhuvud"/>
          </w:pPr>
        </w:p>
      </w:tc>
      <w:tc>
        <w:tcPr>
          <w:tcW w:w="5622" w:type="dxa"/>
        </w:tcPr>
        <w:p w14:paraId="79608695" w14:textId="77777777" w:rsidR="00B15AFF" w:rsidRPr="008A55A0" w:rsidRDefault="00B15AFF" w:rsidP="008A55A0">
          <w:pPr>
            <w:pStyle w:val="Sidhuvud"/>
            <w:jc w:val="right"/>
          </w:pPr>
          <w:r w:rsidRPr="008A55A0">
            <w:rPr>
              <w:sz w:val="22"/>
              <w:szCs w:val="22"/>
            </w:rPr>
            <w:fldChar w:fldCharType="begin"/>
          </w:r>
          <w:r w:rsidRPr="008A55A0">
            <w:rPr>
              <w:sz w:val="22"/>
              <w:szCs w:val="22"/>
            </w:rPr>
            <w:instrText xml:space="preserve"> PAGE   \* MERGEFORMAT </w:instrText>
          </w:r>
          <w:r w:rsidRPr="008A55A0">
            <w:rPr>
              <w:sz w:val="22"/>
              <w:szCs w:val="22"/>
            </w:rPr>
            <w:fldChar w:fldCharType="separate"/>
          </w:r>
          <w:r>
            <w:rPr>
              <w:noProof/>
              <w:sz w:val="22"/>
              <w:szCs w:val="22"/>
            </w:rPr>
            <w:t>2</w:t>
          </w:r>
          <w:r w:rsidRPr="008A55A0">
            <w:rPr>
              <w:sz w:val="22"/>
              <w:szCs w:val="22"/>
            </w:rPr>
            <w:fldChar w:fldCharType="end"/>
          </w:r>
          <w:r w:rsidRPr="008A55A0">
            <w:rPr>
              <w:rFonts w:ascii="Garamond" w:hAnsi="Garamond"/>
              <w:sz w:val="22"/>
              <w:szCs w:val="22"/>
            </w:rPr>
            <w:t xml:space="preserve"> (</w:t>
          </w:r>
          <w:r w:rsidRPr="008A55A0">
            <w:rPr>
              <w:sz w:val="22"/>
              <w:szCs w:val="22"/>
            </w:rPr>
            <w:fldChar w:fldCharType="begin"/>
          </w:r>
          <w:r w:rsidRPr="008A55A0">
            <w:rPr>
              <w:sz w:val="22"/>
              <w:szCs w:val="22"/>
            </w:rPr>
            <w:instrText xml:space="preserve"> NUMPAGES   \* MERGEFORMAT </w:instrText>
          </w:r>
          <w:r w:rsidRPr="008A55A0">
            <w:rPr>
              <w:sz w:val="22"/>
              <w:szCs w:val="22"/>
            </w:rPr>
            <w:fldChar w:fldCharType="separate"/>
          </w:r>
          <w:r>
            <w:rPr>
              <w:noProof/>
              <w:sz w:val="22"/>
              <w:szCs w:val="22"/>
            </w:rPr>
            <w:t>2</w:t>
          </w:r>
          <w:r w:rsidRPr="008A55A0">
            <w:rPr>
              <w:sz w:val="22"/>
              <w:szCs w:val="22"/>
            </w:rPr>
            <w:fldChar w:fldCharType="end"/>
          </w:r>
          <w:r w:rsidRPr="008A55A0">
            <w:rPr>
              <w:rFonts w:ascii="Garamond" w:hAnsi="Garamond"/>
              <w:sz w:val="22"/>
              <w:szCs w:val="22"/>
            </w:rPr>
            <w:t>)</w:t>
          </w:r>
        </w:p>
      </w:tc>
    </w:tr>
  </w:tbl>
  <w:p w14:paraId="3C0AAC10" w14:textId="77777777" w:rsidR="00B15AFF" w:rsidRDefault="00B15AFF" w:rsidP="00D111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4199" w14:textId="77777777" w:rsidR="00B15AFF" w:rsidRDefault="00B15AFF">
    <w:pPr>
      <w:pStyle w:val="Sidhuvud"/>
      <w:rPr>
        <w:rFonts w:cs="Arial"/>
      </w:rPr>
    </w:pPr>
    <w:r>
      <w:rPr>
        <w:rFonts w:cs="Arial"/>
      </w:rPr>
      <w:t>KUNGSBACKA KOMMUN</w:t>
    </w:r>
  </w:p>
  <w:tbl>
    <w:tblPr>
      <w:tblW w:w="10149" w:type="dxa"/>
      <w:tblCellMar>
        <w:left w:w="0" w:type="dxa"/>
      </w:tblCellMar>
      <w:tblLook w:val="01E0" w:firstRow="1" w:lastRow="1" w:firstColumn="1" w:lastColumn="1" w:noHBand="0" w:noVBand="0"/>
    </w:tblPr>
    <w:tblGrid>
      <w:gridCol w:w="10149"/>
    </w:tblGrid>
    <w:tr w:rsidR="00B15AFF" w:rsidRPr="00F61328" w14:paraId="443FD034" w14:textId="77777777" w:rsidTr="008A55A0">
      <w:tc>
        <w:tcPr>
          <w:tcW w:w="3815" w:type="dxa"/>
        </w:tcPr>
        <w:p w14:paraId="6C243630" w14:textId="77777777" w:rsidR="00B15AFF" w:rsidRPr="00F61328" w:rsidRDefault="00B15AFF" w:rsidP="008A55A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 xml:space="preserve">) </w:t>
          </w:r>
        </w:p>
      </w:tc>
    </w:tr>
  </w:tbl>
  <w:p w14:paraId="5F232764" w14:textId="77777777" w:rsidR="00B15AFF" w:rsidRDefault="00B15AFF" w:rsidP="008A55A0">
    <w:pPr>
      <w:pStyle w:val="Sidhuvud"/>
    </w:pPr>
  </w:p>
  <w:p w14:paraId="62AB12A0" w14:textId="77777777" w:rsidR="00B15AFF" w:rsidRPr="008A55A0" w:rsidRDefault="00B15AFF">
    <w:pPr>
      <w:pStyle w:val="Sidhuvud"/>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972A" w14:textId="77777777" w:rsidR="00B15AFF" w:rsidRDefault="00B15AFF" w:rsidP="00E43906">
    <w:pPr>
      <w:jc w:val="right"/>
    </w:pPr>
    <w:r>
      <w:rPr>
        <w:noProof/>
      </w:rPr>
      <mc:AlternateContent>
        <mc:Choice Requires="wps">
          <w:drawing>
            <wp:anchor distT="0" distB="0" distL="114300" distR="114300" simplePos="0" relativeHeight="251659264" behindDoc="0" locked="0" layoutInCell="1" allowOverlap="1" wp14:anchorId="44989E4B" wp14:editId="2DFD88C6">
              <wp:simplePos x="0" y="0"/>
              <wp:positionH relativeFrom="column">
                <wp:posOffset>3852545</wp:posOffset>
              </wp:positionH>
              <wp:positionV relativeFrom="paragraph">
                <wp:posOffset>110490</wp:posOffset>
              </wp:positionV>
              <wp:extent cx="1730375" cy="33591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CBCBC" w14:textId="77777777" w:rsidR="00B15AFF" w:rsidRPr="00B85A1E" w:rsidRDefault="00B15AFF" w:rsidP="002C1BFE">
                          <w:pPr>
                            <w:rPr>
                              <w:rFonts w:ascii="Arial" w:hAnsi="Arial" w:cs="Arial"/>
                            </w:rPr>
                          </w:pPr>
                          <w:r w:rsidRPr="00B85A1E">
                            <w:rPr>
                              <w:rFonts w:ascii="Arial" w:hAnsi="Arial" w:cs="Arial"/>
                            </w:rPr>
                            <w:t>TJÄNSTESKRIV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89E4B" id="_x0000_t202" coordsize="21600,21600" o:spt="202" path="m,l,21600r21600,l21600,xe">
              <v:stroke joinstyle="miter"/>
              <v:path gradientshapeok="t" o:connecttype="rect"/>
            </v:shapetype>
            <v:shape id="Textruta 2" o:spid="_x0000_s1026" type="#_x0000_t202" style="position:absolute;left:0;text-align:left;margin-left:303.35pt;margin-top:8.7pt;width:136.2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" stroked="f">
              <v:textbox>
                <w:txbxContent>
                  <w:p w14:paraId="697CBCBC" w14:textId="77777777" w:rsidR="00B15AFF" w:rsidRPr="00B85A1E" w:rsidRDefault="00B15AFF" w:rsidP="002C1BFE">
                    <w:pPr>
                      <w:rPr>
                        <w:rFonts w:ascii="Arial" w:hAnsi="Arial" w:cs="Arial"/>
                      </w:rPr>
                    </w:pPr>
                    <w:r w:rsidRPr="00B85A1E">
                      <w:rPr>
                        <w:rFonts w:ascii="Arial" w:hAnsi="Arial" w:cs="Arial"/>
                      </w:rPr>
                      <w:t>TJÄNSTESKRIVELSE</w:t>
                    </w:r>
                  </w:p>
                </w:txbxContent>
              </v:textbox>
            </v:shape>
          </w:pict>
        </mc:Fallback>
      </mc:AlternateContent>
    </w:r>
  </w:p>
  <w:tbl>
    <w:tblPr>
      <w:tblW w:w="9077" w:type="dxa"/>
      <w:tblCellMar>
        <w:left w:w="0" w:type="dxa"/>
        <w:right w:w="0" w:type="dxa"/>
      </w:tblCellMar>
      <w:tblLook w:val="00A0" w:firstRow="1" w:lastRow="0" w:firstColumn="1" w:lastColumn="0" w:noHBand="0" w:noVBand="0"/>
    </w:tblPr>
    <w:tblGrid>
      <w:gridCol w:w="6379"/>
      <w:gridCol w:w="2698"/>
    </w:tblGrid>
    <w:tr w:rsidR="00B15AFF" w14:paraId="489E9512" w14:textId="77777777" w:rsidTr="00933148">
      <w:trPr>
        <w:trHeight w:val="1669"/>
      </w:trPr>
      <w:tc>
        <w:tcPr>
          <w:tcW w:w="9077" w:type="dxa"/>
          <w:gridSpan w:val="2"/>
          <w:hideMark/>
        </w:tcPr>
        <w:tbl>
          <w:tblPr>
            <w:tblpPr w:leftFromText="141" w:rightFromText="141" w:horzAnchor="page" w:tblpX="6358" w:tblpY="557"/>
            <w:tblOverlap w:val="never"/>
            <w:tblW w:w="0" w:type="auto"/>
            <w:tblLook w:val="04A0" w:firstRow="1" w:lastRow="0" w:firstColumn="1" w:lastColumn="0" w:noHBand="0" w:noVBand="1"/>
          </w:tblPr>
          <w:tblGrid>
            <w:gridCol w:w="2410"/>
          </w:tblGrid>
          <w:tr w:rsidR="00B15AFF" w14:paraId="46AC94C7" w14:textId="77777777" w:rsidTr="008900BD">
            <w:trPr>
              <w:trHeight w:val="95"/>
            </w:trPr>
            <w:tc>
              <w:tcPr>
                <w:tcW w:w="2410" w:type="dxa"/>
                <w:hideMark/>
              </w:tcPr>
              <w:p w14:paraId="5753D8AF" w14:textId="77777777" w:rsidR="00B15AFF" w:rsidRPr="00BC6DCA" w:rsidRDefault="00B15AFF" w:rsidP="00BC6DCA">
                <w:pPr>
                  <w:pStyle w:val="Sidhuvud"/>
                  <w:spacing w:line="276" w:lineRule="auto"/>
                  <w:ind w:right="-1"/>
                  <w:jc w:val="right"/>
                  <w:rPr>
                    <w:rStyle w:val="Sidnummer"/>
                    <w:rFonts w:cs="Arial"/>
                    <w:noProof/>
                    <w:sz w:val="14"/>
                    <w:szCs w:val="14"/>
                  </w:rPr>
                </w:pPr>
                <w:r w:rsidRPr="00BC6DCA">
                  <w:rPr>
                    <w:rStyle w:val="Sidnummer"/>
                    <w:rFonts w:cs="Arial"/>
                    <w:noProof/>
                    <w:sz w:val="14"/>
                    <w:szCs w:val="14"/>
                  </w:rPr>
                  <w:t>Datum</w:t>
                </w:r>
              </w:p>
            </w:tc>
          </w:tr>
          <w:tr w:rsidR="00B15AFF" w14:paraId="24B2F96F" w14:textId="77777777" w:rsidTr="008900BD">
            <w:trPr>
              <w:trHeight w:val="315"/>
            </w:trPr>
            <w:tc>
              <w:tcPr>
                <w:tcW w:w="2410" w:type="dxa"/>
                <w:hideMark/>
              </w:tcPr>
              <w:p w14:paraId="65D48303" w14:textId="77777777" w:rsidR="00B15AFF" w:rsidRPr="00040EE4" w:rsidRDefault="000C642E" w:rsidP="00BC6DCA">
                <w:pPr>
                  <w:pStyle w:val="Sidhuvud"/>
                  <w:spacing w:line="276" w:lineRule="auto"/>
                  <w:ind w:right="-1"/>
                  <w:jc w:val="right"/>
                  <w:rPr>
                    <w:rStyle w:val="Sidnummer"/>
                  </w:rPr>
                </w:pPr>
                <w:r>
                  <w:t>2023-05-16</w:t>
                </w:r>
              </w:p>
            </w:tc>
          </w:tr>
          <w:tr w:rsidR="00B15AFF" w14:paraId="0E12EF5D" w14:textId="77777777" w:rsidTr="008900BD">
            <w:trPr>
              <w:trHeight w:val="131"/>
            </w:trPr>
            <w:tc>
              <w:tcPr>
                <w:tcW w:w="2410" w:type="dxa"/>
                <w:vAlign w:val="bottom"/>
                <w:hideMark/>
              </w:tcPr>
              <w:p w14:paraId="0117EE05" w14:textId="77777777" w:rsidR="00B15AFF" w:rsidRPr="00BC6DCA" w:rsidRDefault="00B15AFF" w:rsidP="00BC6DCA">
                <w:pPr>
                  <w:pStyle w:val="Sidhuvud"/>
                  <w:spacing w:line="276" w:lineRule="auto"/>
                  <w:ind w:right="-1"/>
                  <w:jc w:val="right"/>
                  <w:rPr>
                    <w:rStyle w:val="Sidnummer"/>
                    <w:noProof/>
                  </w:rPr>
                </w:pPr>
                <w:r w:rsidRPr="00BC6DCA">
                  <w:rPr>
                    <w:rStyle w:val="Sidnummer"/>
                    <w:rFonts w:cs="Arial"/>
                    <w:noProof/>
                    <w:sz w:val="14"/>
                    <w:szCs w:val="14"/>
                  </w:rPr>
                  <w:t>Diarienummer</w:t>
                </w:r>
              </w:p>
            </w:tc>
          </w:tr>
          <w:tr w:rsidR="00B15AFF" w14:paraId="4326A468" w14:textId="77777777" w:rsidTr="00041C79">
            <w:trPr>
              <w:trHeight w:val="263"/>
            </w:trPr>
            <w:tc>
              <w:tcPr>
                <w:tcW w:w="2410" w:type="dxa"/>
                <w:vAlign w:val="bottom"/>
                <w:hideMark/>
              </w:tcPr>
              <w:p w14:paraId="07758973" w14:textId="77777777" w:rsidR="00B15AFF" w:rsidRPr="00040EE4" w:rsidRDefault="000C642E" w:rsidP="00E107B0">
                <w:pPr>
                  <w:pStyle w:val="Sidhuvud"/>
                  <w:spacing w:line="276" w:lineRule="auto"/>
                  <w:ind w:right="-1"/>
                  <w:jc w:val="right"/>
                  <w:rPr>
                    <w:rStyle w:val="Sidnummer"/>
                    <w:noProof/>
                  </w:rPr>
                </w:pPr>
                <w:r w:rsidRPr="00902153">
                  <w:rPr>
                    <w:sz w:val="22"/>
                  </w:rPr>
                  <w:t>IF</w:t>
                </w:r>
                <w:r w:rsidR="00E107B0">
                  <w:rPr>
                    <w:rStyle w:val="Sidnummer"/>
                    <w:noProof/>
                  </w:rPr>
                  <w:t xml:space="preserve"> </w:t>
                </w:r>
                <w:r w:rsidRPr="00902153">
                  <w:rPr>
                    <w:sz w:val="22"/>
                  </w:rPr>
                  <w:t>2023-00109</w:t>
                </w:r>
              </w:p>
            </w:tc>
          </w:tr>
        </w:tbl>
        <w:p w14:paraId="3C7DFEA3" w14:textId="77777777" w:rsidR="00B15AFF" w:rsidRDefault="00B15AFF" w:rsidP="00B3372B">
          <w:pPr>
            <w:rPr>
              <w:sz w:val="32"/>
              <w:szCs w:val="32"/>
            </w:rPr>
          </w:pPr>
          <w:r>
            <w:rPr>
              <w:noProof/>
            </w:rPr>
            <w:drawing>
              <wp:anchor distT="0" distB="0" distL="114300" distR="114300" simplePos="0" relativeHeight="251660288" behindDoc="0" locked="0" layoutInCell="1" allowOverlap="1" wp14:anchorId="7274F27D" wp14:editId="0B878818">
                <wp:simplePos x="0" y="0"/>
                <wp:positionH relativeFrom="column">
                  <wp:posOffset>5570855</wp:posOffset>
                </wp:positionH>
                <wp:positionV relativeFrom="paragraph">
                  <wp:posOffset>22860</wp:posOffset>
                </wp:positionV>
                <wp:extent cx="802640" cy="950595"/>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5AFF" w14:paraId="0354E52C" w14:textId="77777777" w:rsidTr="00933148">
      <w:trPr>
        <w:gridAfter w:val="1"/>
        <w:wAfter w:w="2698" w:type="dxa"/>
        <w:trHeight w:val="175"/>
      </w:trPr>
      <w:tc>
        <w:tcPr>
          <w:tcW w:w="6379" w:type="dxa"/>
          <w:hideMark/>
        </w:tcPr>
        <w:p w14:paraId="06C9B5EC" w14:textId="77777777" w:rsidR="00B15AFF" w:rsidRDefault="00B15AFF" w:rsidP="00B3372B"/>
      </w:tc>
    </w:tr>
  </w:tbl>
  <w:p w14:paraId="6AE87291" w14:textId="77777777" w:rsidR="00B15AFF" w:rsidRDefault="00B15AFF" w:rsidP="002C1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DD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669F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50056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464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223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066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A1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C1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0E0B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B20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652D2"/>
    <w:multiLevelType w:val="multilevel"/>
    <w:tmpl w:val="3E5CC4F8"/>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6D07146"/>
    <w:multiLevelType w:val="multilevel"/>
    <w:tmpl w:val="761805BC"/>
    <w:lvl w:ilvl="0">
      <w:start w:val="1"/>
      <w:numFmt w:val="bullet"/>
      <w:pStyle w:val="Kungsbackapunktlista"/>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abstractNum w:abstractNumId="12" w15:restartNumberingAfterBreak="0">
    <w:nsid w:val="1FC86B16"/>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5974831"/>
    <w:multiLevelType w:val="hybridMultilevel"/>
    <w:tmpl w:val="6F2C46E2"/>
    <w:lvl w:ilvl="0" w:tplc="3C644278">
      <w:start w:val="1"/>
      <w:numFmt w:val="decimal"/>
      <w:lvlText w:val="%1"/>
      <w:lvlJc w:val="left"/>
      <w:pPr>
        <w:tabs>
          <w:tab w:val="num" w:pos="360"/>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C60C38"/>
    <w:multiLevelType w:val="hybridMultilevel"/>
    <w:tmpl w:val="09B0FF42"/>
    <w:lvl w:ilvl="0" w:tplc="03BC871A">
      <w:start w:val="1"/>
      <w:numFmt w:val="decimal"/>
      <w:lvlText w:val="§ %1"/>
      <w:lvlJc w:val="left"/>
      <w:pPr>
        <w:tabs>
          <w:tab w:val="num" w:pos="567"/>
        </w:tabs>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797AFC"/>
    <w:multiLevelType w:val="hybridMultilevel"/>
    <w:tmpl w:val="CD3C2FB2"/>
    <w:lvl w:ilvl="0" w:tplc="01B012D0">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A971B6"/>
    <w:multiLevelType w:val="hybridMultilevel"/>
    <w:tmpl w:val="3962CEBC"/>
    <w:lvl w:ilvl="0" w:tplc="BD1E9CB0">
      <w:start w:val="1"/>
      <w:numFmt w:val="bullet"/>
      <w:lvlText w:val=""/>
      <w:lvlJc w:val="left"/>
      <w:pPr>
        <w:tabs>
          <w:tab w:val="num" w:pos="360"/>
        </w:tabs>
        <w:ind w:left="357" w:hanging="357"/>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B3F36"/>
    <w:multiLevelType w:val="hybridMultilevel"/>
    <w:tmpl w:val="525E760E"/>
    <w:lvl w:ilvl="0" w:tplc="F6F6E99A">
      <w:start w:val="1"/>
      <w:numFmt w:val="decimal"/>
      <w:lvlText w:val="%1"/>
      <w:lvlJc w:val="left"/>
      <w:pPr>
        <w:tabs>
          <w:tab w:val="num" w:pos="360"/>
        </w:tabs>
        <w:ind w:left="360" w:hanging="360"/>
      </w:pPr>
      <w:rPr>
        <w:rFonts w:cs="Times New Roman" w:hint="default"/>
        <w:sz w:val="24"/>
        <w:szCs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E327A"/>
    <w:multiLevelType w:val="hybridMultilevel"/>
    <w:tmpl w:val="8FFE90EA"/>
    <w:lvl w:ilvl="0" w:tplc="1A3249DA">
      <w:start w:val="1"/>
      <w:numFmt w:val="decimal"/>
      <w:pStyle w:val="Kungsbackanummerlista"/>
      <w:lvlText w:val="%1"/>
      <w:lvlJc w:val="left"/>
      <w:pPr>
        <w:tabs>
          <w:tab w:val="num" w:pos="357"/>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CC101A"/>
    <w:multiLevelType w:val="multilevel"/>
    <w:tmpl w:val="09B0FF42"/>
    <w:lvl w:ilvl="0">
      <w:start w:val="1"/>
      <w:numFmt w:val="decimal"/>
      <w:lvlText w:val="§ %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AC1047F"/>
    <w:multiLevelType w:val="multilevel"/>
    <w:tmpl w:val="0A76D362"/>
    <w:lvl w:ilvl="0">
      <w:start w:val="1"/>
      <w:numFmt w:val="bullet"/>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num w:numId="1" w16cid:durableId="579367774">
    <w:abstractNumId w:val="8"/>
  </w:num>
  <w:num w:numId="2" w16cid:durableId="1045643183">
    <w:abstractNumId w:val="3"/>
  </w:num>
  <w:num w:numId="3" w16cid:durableId="317077414">
    <w:abstractNumId w:val="2"/>
  </w:num>
  <w:num w:numId="4" w16cid:durableId="2018539271">
    <w:abstractNumId w:val="1"/>
  </w:num>
  <w:num w:numId="5" w16cid:durableId="161775548">
    <w:abstractNumId w:val="0"/>
  </w:num>
  <w:num w:numId="6" w16cid:durableId="42679181">
    <w:abstractNumId w:val="9"/>
  </w:num>
  <w:num w:numId="7" w16cid:durableId="1476602355">
    <w:abstractNumId w:val="7"/>
  </w:num>
  <w:num w:numId="8" w16cid:durableId="1591546342">
    <w:abstractNumId w:val="6"/>
  </w:num>
  <w:num w:numId="9" w16cid:durableId="1502890925">
    <w:abstractNumId w:val="5"/>
  </w:num>
  <w:num w:numId="10" w16cid:durableId="1422948752">
    <w:abstractNumId w:val="4"/>
  </w:num>
  <w:num w:numId="11" w16cid:durableId="1593975809">
    <w:abstractNumId w:val="16"/>
  </w:num>
  <w:num w:numId="12" w16cid:durableId="248467156">
    <w:abstractNumId w:val="13"/>
  </w:num>
  <w:num w:numId="13" w16cid:durableId="1229728694">
    <w:abstractNumId w:val="13"/>
    <w:lvlOverride w:ilvl="0">
      <w:startOverride w:val="1"/>
    </w:lvlOverride>
  </w:num>
  <w:num w:numId="14" w16cid:durableId="1923831729">
    <w:abstractNumId w:val="14"/>
  </w:num>
  <w:num w:numId="15" w16cid:durableId="395713670">
    <w:abstractNumId w:val="19"/>
  </w:num>
  <w:num w:numId="16" w16cid:durableId="689377825">
    <w:abstractNumId w:val="17"/>
  </w:num>
  <w:num w:numId="17" w16cid:durableId="838009870">
    <w:abstractNumId w:val="11"/>
  </w:num>
  <w:num w:numId="18" w16cid:durableId="977608058">
    <w:abstractNumId w:val="12"/>
  </w:num>
  <w:num w:numId="19" w16cid:durableId="1002975600">
    <w:abstractNumId w:val="18"/>
  </w:num>
  <w:num w:numId="20" w16cid:durableId="1792477299">
    <w:abstractNumId w:val="10"/>
  </w:num>
  <w:num w:numId="21" w16cid:durableId="855316279">
    <w:abstractNumId w:val="20"/>
  </w:num>
  <w:num w:numId="22" w16cid:durableId="657997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C:\Ciceron\Classic32\LOKAL\TEMP\organisation.txt"/>
  </w:mailMerge>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torun.ljungman@kungsbacka.se"/>
    <w:docVar w:name="anvandare_txt_Fritext1" w:val="Utvecklingsledare"/>
    <w:docVar w:name="anvandare_txt_Namn" w:val="Torun Ljungman"/>
    <w:docVar w:name="anvandare_txt_Profil" w:val="HANDL"/>
    <w:docVar w:name="anvandare_txt_Sign" w:val="TORUN.LJUNGMAN"/>
    <w:docVar w:name="anvandare_txt_Telnr" w:val="0300-83 51 81"/>
    <w:docVar w:name="Databas" w:val="IF"/>
    <w:docVar w:name="Diarienr" w:val="2023-00109"/>
    <w:docVar w:name="DokumentArkiv_Diarium" w:val="IF"/>
    <w:docVar w:name="DokumentArkiv_FileInApprovalProcess" w:val="0"/>
    <w:docVar w:name="DokumentArkiv_NameService" w:val="app170.kba.local"/>
    <w:docVar w:name="DokumentArkiv_SecurityDomain" w:val="Ciceron"/>
    <w:docVar w:name="Grpnr" w:val="1.1.5.1"/>
    <w:docVar w:name="Handlsign" w:val="Torun Ljungman"/>
    <w:docVar w:name="JWC_ACTIVEFILE" w:val="C:\Users\ULRIKA~1.MIL\AppData\Local\Temp\Tjänsteskrivelse (6).rtf"/>
    <w:docVar w:name="JWC_APP" w:val="LEXsystem Ärende"/>
    <w:docVar w:name="JWC_ESTATE" w:val="2"/>
    <w:docVar w:name="JWC_INST" w:val="29713479"/>
    <w:docVar w:name="JWC_STYLE" w:val="0"/>
    <w:docVar w:name="JWC_WINTMPPATH" w:val="C:\Users\ULRIKA~1.MIL\AppData\Local\Temp\"/>
    <w:docVar w:name="organisation_txt_Epost" w:val="individochfamiljeomsorg@kungsbacka.se"/>
    <w:docVar w:name="organisation_txt_Namn" w:val="Kungsbacka kommun"/>
    <w:docVar w:name="organisation_txt_OrgNr" w:val="212000-1256"/>
  </w:docVars>
  <w:rsids>
    <w:rsidRoot w:val="000C642E"/>
    <w:rsid w:val="00004272"/>
    <w:rsid w:val="00011AC3"/>
    <w:rsid w:val="0001776C"/>
    <w:rsid w:val="000229CC"/>
    <w:rsid w:val="000277BA"/>
    <w:rsid w:val="00032389"/>
    <w:rsid w:val="00040EE4"/>
    <w:rsid w:val="00041C79"/>
    <w:rsid w:val="00043254"/>
    <w:rsid w:val="0005428F"/>
    <w:rsid w:val="00054A4A"/>
    <w:rsid w:val="0005630D"/>
    <w:rsid w:val="00066589"/>
    <w:rsid w:val="0006663B"/>
    <w:rsid w:val="0006787B"/>
    <w:rsid w:val="00070E5C"/>
    <w:rsid w:val="00072C91"/>
    <w:rsid w:val="000800FD"/>
    <w:rsid w:val="00080561"/>
    <w:rsid w:val="000857ED"/>
    <w:rsid w:val="00086706"/>
    <w:rsid w:val="000A1AB5"/>
    <w:rsid w:val="000A2FDD"/>
    <w:rsid w:val="000A6E84"/>
    <w:rsid w:val="000B3E0A"/>
    <w:rsid w:val="000C42FE"/>
    <w:rsid w:val="000C642E"/>
    <w:rsid w:val="000D1174"/>
    <w:rsid w:val="000E1AD9"/>
    <w:rsid w:val="000E4597"/>
    <w:rsid w:val="000E7DF0"/>
    <w:rsid w:val="000F0B12"/>
    <w:rsid w:val="000F1F1D"/>
    <w:rsid w:val="000F65F4"/>
    <w:rsid w:val="000F6B51"/>
    <w:rsid w:val="00101350"/>
    <w:rsid w:val="00105AE3"/>
    <w:rsid w:val="00106CDC"/>
    <w:rsid w:val="00120B6A"/>
    <w:rsid w:val="00122735"/>
    <w:rsid w:val="00125A3A"/>
    <w:rsid w:val="0012606D"/>
    <w:rsid w:val="00126B1C"/>
    <w:rsid w:val="001305A2"/>
    <w:rsid w:val="001316DF"/>
    <w:rsid w:val="00136B3F"/>
    <w:rsid w:val="001415FD"/>
    <w:rsid w:val="0015720F"/>
    <w:rsid w:val="00157C3B"/>
    <w:rsid w:val="001610C5"/>
    <w:rsid w:val="00161B5D"/>
    <w:rsid w:val="001620CD"/>
    <w:rsid w:val="00174D87"/>
    <w:rsid w:val="001776F5"/>
    <w:rsid w:val="001827C8"/>
    <w:rsid w:val="00182D6C"/>
    <w:rsid w:val="00186672"/>
    <w:rsid w:val="0018749D"/>
    <w:rsid w:val="00187536"/>
    <w:rsid w:val="00187A95"/>
    <w:rsid w:val="00191EC8"/>
    <w:rsid w:val="0019390E"/>
    <w:rsid w:val="00197B47"/>
    <w:rsid w:val="001A0EBC"/>
    <w:rsid w:val="001C2DE3"/>
    <w:rsid w:val="001C37B2"/>
    <w:rsid w:val="001C3978"/>
    <w:rsid w:val="001C4806"/>
    <w:rsid w:val="001D2545"/>
    <w:rsid w:val="001E1F5A"/>
    <w:rsid w:val="001E429D"/>
    <w:rsid w:val="001E50A2"/>
    <w:rsid w:val="001E6344"/>
    <w:rsid w:val="001E7F3E"/>
    <w:rsid w:val="001F2042"/>
    <w:rsid w:val="002054FD"/>
    <w:rsid w:val="00205536"/>
    <w:rsid w:val="00206719"/>
    <w:rsid w:val="0021081B"/>
    <w:rsid w:val="0021379B"/>
    <w:rsid w:val="0021663C"/>
    <w:rsid w:val="00222EDC"/>
    <w:rsid w:val="00223C9B"/>
    <w:rsid w:val="00231BCF"/>
    <w:rsid w:val="0023397B"/>
    <w:rsid w:val="00234E1D"/>
    <w:rsid w:val="002446A3"/>
    <w:rsid w:val="002475E6"/>
    <w:rsid w:val="0025003A"/>
    <w:rsid w:val="00252FFC"/>
    <w:rsid w:val="00253EF0"/>
    <w:rsid w:val="00255896"/>
    <w:rsid w:val="002559C1"/>
    <w:rsid w:val="0026124E"/>
    <w:rsid w:val="00262626"/>
    <w:rsid w:val="00267569"/>
    <w:rsid w:val="0027486C"/>
    <w:rsid w:val="0027576D"/>
    <w:rsid w:val="002772FE"/>
    <w:rsid w:val="00281404"/>
    <w:rsid w:val="00282197"/>
    <w:rsid w:val="00286023"/>
    <w:rsid w:val="00286286"/>
    <w:rsid w:val="0029055E"/>
    <w:rsid w:val="00297E2F"/>
    <w:rsid w:val="002A0318"/>
    <w:rsid w:val="002A1DBE"/>
    <w:rsid w:val="002A3279"/>
    <w:rsid w:val="002A4528"/>
    <w:rsid w:val="002A51FA"/>
    <w:rsid w:val="002A7909"/>
    <w:rsid w:val="002B1FCA"/>
    <w:rsid w:val="002B4B3B"/>
    <w:rsid w:val="002C1BFE"/>
    <w:rsid w:val="002C399D"/>
    <w:rsid w:val="002C6EE6"/>
    <w:rsid w:val="002E08FA"/>
    <w:rsid w:val="002E4D3C"/>
    <w:rsid w:val="002F09D7"/>
    <w:rsid w:val="002F118F"/>
    <w:rsid w:val="002F1BF5"/>
    <w:rsid w:val="002F59DD"/>
    <w:rsid w:val="002F5C37"/>
    <w:rsid w:val="002F74D7"/>
    <w:rsid w:val="003062BD"/>
    <w:rsid w:val="003066AA"/>
    <w:rsid w:val="0030698D"/>
    <w:rsid w:val="00310889"/>
    <w:rsid w:val="0031515E"/>
    <w:rsid w:val="00322476"/>
    <w:rsid w:val="0032519D"/>
    <w:rsid w:val="0033202D"/>
    <w:rsid w:val="003345B3"/>
    <w:rsid w:val="00343DB1"/>
    <w:rsid w:val="00345C63"/>
    <w:rsid w:val="0035037A"/>
    <w:rsid w:val="003528A5"/>
    <w:rsid w:val="0036209C"/>
    <w:rsid w:val="00364EBF"/>
    <w:rsid w:val="00365F76"/>
    <w:rsid w:val="00366A33"/>
    <w:rsid w:val="0037096D"/>
    <w:rsid w:val="00370AE4"/>
    <w:rsid w:val="003713FE"/>
    <w:rsid w:val="00374DC0"/>
    <w:rsid w:val="0038061B"/>
    <w:rsid w:val="003814E5"/>
    <w:rsid w:val="00385396"/>
    <w:rsid w:val="0039181F"/>
    <w:rsid w:val="00395E17"/>
    <w:rsid w:val="00396BB6"/>
    <w:rsid w:val="003A1750"/>
    <w:rsid w:val="003A6F1A"/>
    <w:rsid w:val="003C059D"/>
    <w:rsid w:val="003D190F"/>
    <w:rsid w:val="003D2D0F"/>
    <w:rsid w:val="003D3991"/>
    <w:rsid w:val="003D6C9F"/>
    <w:rsid w:val="003D7109"/>
    <w:rsid w:val="003E16C0"/>
    <w:rsid w:val="003E2E84"/>
    <w:rsid w:val="003E4B17"/>
    <w:rsid w:val="003F0E54"/>
    <w:rsid w:val="003F1E43"/>
    <w:rsid w:val="003F395C"/>
    <w:rsid w:val="003F56DB"/>
    <w:rsid w:val="004005A5"/>
    <w:rsid w:val="004026F3"/>
    <w:rsid w:val="00405025"/>
    <w:rsid w:val="00410DB9"/>
    <w:rsid w:val="004117BE"/>
    <w:rsid w:val="0041596A"/>
    <w:rsid w:val="00424BD5"/>
    <w:rsid w:val="00431617"/>
    <w:rsid w:val="00431DE0"/>
    <w:rsid w:val="00434A7E"/>
    <w:rsid w:val="0043654F"/>
    <w:rsid w:val="00436709"/>
    <w:rsid w:val="0044046D"/>
    <w:rsid w:val="00446970"/>
    <w:rsid w:val="00447B7B"/>
    <w:rsid w:val="00450400"/>
    <w:rsid w:val="00450D45"/>
    <w:rsid w:val="00457B96"/>
    <w:rsid w:val="0046046A"/>
    <w:rsid w:val="004616C9"/>
    <w:rsid w:val="00462264"/>
    <w:rsid w:val="00464FD1"/>
    <w:rsid w:val="004651C4"/>
    <w:rsid w:val="0047086D"/>
    <w:rsid w:val="00476583"/>
    <w:rsid w:val="004857A7"/>
    <w:rsid w:val="00485D99"/>
    <w:rsid w:val="0049170C"/>
    <w:rsid w:val="00494C98"/>
    <w:rsid w:val="004952A8"/>
    <w:rsid w:val="00496ACE"/>
    <w:rsid w:val="004A6623"/>
    <w:rsid w:val="004A71EF"/>
    <w:rsid w:val="004B304F"/>
    <w:rsid w:val="004B429E"/>
    <w:rsid w:val="004C0ED7"/>
    <w:rsid w:val="004C33FC"/>
    <w:rsid w:val="004C5292"/>
    <w:rsid w:val="004D274F"/>
    <w:rsid w:val="004D27B9"/>
    <w:rsid w:val="004D3854"/>
    <w:rsid w:val="004E0217"/>
    <w:rsid w:val="004E12AB"/>
    <w:rsid w:val="004E24E7"/>
    <w:rsid w:val="004E3F7C"/>
    <w:rsid w:val="004E515D"/>
    <w:rsid w:val="004E6ECF"/>
    <w:rsid w:val="004F3457"/>
    <w:rsid w:val="004F6DF7"/>
    <w:rsid w:val="005036C5"/>
    <w:rsid w:val="00503874"/>
    <w:rsid w:val="00506E48"/>
    <w:rsid w:val="00515CE0"/>
    <w:rsid w:val="00516FD1"/>
    <w:rsid w:val="00522E83"/>
    <w:rsid w:val="00523DEF"/>
    <w:rsid w:val="005244B4"/>
    <w:rsid w:val="0052624D"/>
    <w:rsid w:val="00531D8E"/>
    <w:rsid w:val="00535BF7"/>
    <w:rsid w:val="0053746C"/>
    <w:rsid w:val="005401FB"/>
    <w:rsid w:val="005454A1"/>
    <w:rsid w:val="00553C87"/>
    <w:rsid w:val="0055646D"/>
    <w:rsid w:val="005629E2"/>
    <w:rsid w:val="0056565D"/>
    <w:rsid w:val="00573A69"/>
    <w:rsid w:val="005835E5"/>
    <w:rsid w:val="005942EE"/>
    <w:rsid w:val="005A2676"/>
    <w:rsid w:val="005A71D7"/>
    <w:rsid w:val="005B0EC3"/>
    <w:rsid w:val="005B4C3B"/>
    <w:rsid w:val="005B66F7"/>
    <w:rsid w:val="005C3EBA"/>
    <w:rsid w:val="005D0B5E"/>
    <w:rsid w:val="005D2764"/>
    <w:rsid w:val="005D33DE"/>
    <w:rsid w:val="005D398D"/>
    <w:rsid w:val="005D6B27"/>
    <w:rsid w:val="005E05EC"/>
    <w:rsid w:val="005E4D85"/>
    <w:rsid w:val="005E7AFE"/>
    <w:rsid w:val="005F22E9"/>
    <w:rsid w:val="005F42E6"/>
    <w:rsid w:val="005F5351"/>
    <w:rsid w:val="005F59F8"/>
    <w:rsid w:val="0060470D"/>
    <w:rsid w:val="00605F1D"/>
    <w:rsid w:val="0061375B"/>
    <w:rsid w:val="0062261B"/>
    <w:rsid w:val="00623DF3"/>
    <w:rsid w:val="006261AB"/>
    <w:rsid w:val="006262C0"/>
    <w:rsid w:val="006266CD"/>
    <w:rsid w:val="00627DF6"/>
    <w:rsid w:val="00646DA8"/>
    <w:rsid w:val="006573ED"/>
    <w:rsid w:val="00657D77"/>
    <w:rsid w:val="0066519E"/>
    <w:rsid w:val="00670108"/>
    <w:rsid w:val="0067631A"/>
    <w:rsid w:val="0068472E"/>
    <w:rsid w:val="00693106"/>
    <w:rsid w:val="006931FC"/>
    <w:rsid w:val="006952D1"/>
    <w:rsid w:val="0069552B"/>
    <w:rsid w:val="00696C36"/>
    <w:rsid w:val="006A1590"/>
    <w:rsid w:val="006A209F"/>
    <w:rsid w:val="006B04A1"/>
    <w:rsid w:val="006B440A"/>
    <w:rsid w:val="006B760D"/>
    <w:rsid w:val="006C7891"/>
    <w:rsid w:val="006D1F3F"/>
    <w:rsid w:val="006D6E07"/>
    <w:rsid w:val="006E3ED6"/>
    <w:rsid w:val="006E7FE9"/>
    <w:rsid w:val="006F2414"/>
    <w:rsid w:val="006F476F"/>
    <w:rsid w:val="006F5AE2"/>
    <w:rsid w:val="006F737D"/>
    <w:rsid w:val="006F7AEC"/>
    <w:rsid w:val="00705781"/>
    <w:rsid w:val="00707692"/>
    <w:rsid w:val="00710868"/>
    <w:rsid w:val="00714C09"/>
    <w:rsid w:val="007151C1"/>
    <w:rsid w:val="00715B70"/>
    <w:rsid w:val="007239F5"/>
    <w:rsid w:val="00730A4B"/>
    <w:rsid w:val="007333B6"/>
    <w:rsid w:val="007405A5"/>
    <w:rsid w:val="007415FF"/>
    <w:rsid w:val="00745B1D"/>
    <w:rsid w:val="00745F95"/>
    <w:rsid w:val="0074715C"/>
    <w:rsid w:val="00747B0A"/>
    <w:rsid w:val="0075256A"/>
    <w:rsid w:val="007555E2"/>
    <w:rsid w:val="00761090"/>
    <w:rsid w:val="0076392A"/>
    <w:rsid w:val="00765A95"/>
    <w:rsid w:val="00771090"/>
    <w:rsid w:val="00773A28"/>
    <w:rsid w:val="00774298"/>
    <w:rsid w:val="007811FC"/>
    <w:rsid w:val="007845F9"/>
    <w:rsid w:val="00794F2E"/>
    <w:rsid w:val="007A2170"/>
    <w:rsid w:val="007A2812"/>
    <w:rsid w:val="007E149E"/>
    <w:rsid w:val="007E5607"/>
    <w:rsid w:val="007E5B55"/>
    <w:rsid w:val="007E69A3"/>
    <w:rsid w:val="007E71DD"/>
    <w:rsid w:val="007E75D9"/>
    <w:rsid w:val="007F6CBC"/>
    <w:rsid w:val="00800544"/>
    <w:rsid w:val="00803530"/>
    <w:rsid w:val="0080487F"/>
    <w:rsid w:val="008052F8"/>
    <w:rsid w:val="00807FE7"/>
    <w:rsid w:val="00817FCC"/>
    <w:rsid w:val="00821D1E"/>
    <w:rsid w:val="00822E58"/>
    <w:rsid w:val="00831466"/>
    <w:rsid w:val="00834FBB"/>
    <w:rsid w:val="00840426"/>
    <w:rsid w:val="00841658"/>
    <w:rsid w:val="008429E9"/>
    <w:rsid w:val="008459CC"/>
    <w:rsid w:val="00854865"/>
    <w:rsid w:val="008601FE"/>
    <w:rsid w:val="008653F0"/>
    <w:rsid w:val="00867F06"/>
    <w:rsid w:val="00872244"/>
    <w:rsid w:val="00881603"/>
    <w:rsid w:val="008839DF"/>
    <w:rsid w:val="008900BD"/>
    <w:rsid w:val="00896B88"/>
    <w:rsid w:val="00897DB1"/>
    <w:rsid w:val="008A48A5"/>
    <w:rsid w:val="008A55A0"/>
    <w:rsid w:val="008A6568"/>
    <w:rsid w:val="008B30C2"/>
    <w:rsid w:val="008B408C"/>
    <w:rsid w:val="008D06CC"/>
    <w:rsid w:val="008D1272"/>
    <w:rsid w:val="008D3B30"/>
    <w:rsid w:val="008D6CE0"/>
    <w:rsid w:val="008E0AD0"/>
    <w:rsid w:val="008E1058"/>
    <w:rsid w:val="008E488B"/>
    <w:rsid w:val="008E61F0"/>
    <w:rsid w:val="00900F0B"/>
    <w:rsid w:val="00902EEC"/>
    <w:rsid w:val="00912D75"/>
    <w:rsid w:val="009219DC"/>
    <w:rsid w:val="00925137"/>
    <w:rsid w:val="00931414"/>
    <w:rsid w:val="00933148"/>
    <w:rsid w:val="00937190"/>
    <w:rsid w:val="00942F32"/>
    <w:rsid w:val="0094424E"/>
    <w:rsid w:val="009544EF"/>
    <w:rsid w:val="0096277E"/>
    <w:rsid w:val="009665F3"/>
    <w:rsid w:val="009666DE"/>
    <w:rsid w:val="00967A39"/>
    <w:rsid w:val="0097057D"/>
    <w:rsid w:val="00970FA4"/>
    <w:rsid w:val="00970FE8"/>
    <w:rsid w:val="00971213"/>
    <w:rsid w:val="00973530"/>
    <w:rsid w:val="00977A33"/>
    <w:rsid w:val="00980182"/>
    <w:rsid w:val="00983103"/>
    <w:rsid w:val="00984579"/>
    <w:rsid w:val="009867CF"/>
    <w:rsid w:val="009A1542"/>
    <w:rsid w:val="009A286A"/>
    <w:rsid w:val="009A3252"/>
    <w:rsid w:val="009A47FC"/>
    <w:rsid w:val="009A4B22"/>
    <w:rsid w:val="009A56B6"/>
    <w:rsid w:val="009A58AF"/>
    <w:rsid w:val="009A6467"/>
    <w:rsid w:val="009B450A"/>
    <w:rsid w:val="009B768A"/>
    <w:rsid w:val="009C025C"/>
    <w:rsid w:val="009C0471"/>
    <w:rsid w:val="009C7262"/>
    <w:rsid w:val="009D1693"/>
    <w:rsid w:val="009D4790"/>
    <w:rsid w:val="009D77FA"/>
    <w:rsid w:val="009E2C81"/>
    <w:rsid w:val="009F2D0F"/>
    <w:rsid w:val="009F33D6"/>
    <w:rsid w:val="009F7268"/>
    <w:rsid w:val="009F7526"/>
    <w:rsid w:val="00A00752"/>
    <w:rsid w:val="00A02295"/>
    <w:rsid w:val="00A03870"/>
    <w:rsid w:val="00A04BAE"/>
    <w:rsid w:val="00A05BA9"/>
    <w:rsid w:val="00A1201F"/>
    <w:rsid w:val="00A12F80"/>
    <w:rsid w:val="00A15130"/>
    <w:rsid w:val="00A157A4"/>
    <w:rsid w:val="00A177AB"/>
    <w:rsid w:val="00A203C0"/>
    <w:rsid w:val="00A21098"/>
    <w:rsid w:val="00A2220E"/>
    <w:rsid w:val="00A23779"/>
    <w:rsid w:val="00A278F0"/>
    <w:rsid w:val="00A303E0"/>
    <w:rsid w:val="00A358B5"/>
    <w:rsid w:val="00A4005E"/>
    <w:rsid w:val="00A41AED"/>
    <w:rsid w:val="00A423B7"/>
    <w:rsid w:val="00A427A7"/>
    <w:rsid w:val="00A45138"/>
    <w:rsid w:val="00A52FA7"/>
    <w:rsid w:val="00A642E9"/>
    <w:rsid w:val="00A64FFC"/>
    <w:rsid w:val="00A722E3"/>
    <w:rsid w:val="00A73DE8"/>
    <w:rsid w:val="00A75852"/>
    <w:rsid w:val="00A75D5E"/>
    <w:rsid w:val="00A76675"/>
    <w:rsid w:val="00A77423"/>
    <w:rsid w:val="00A8085D"/>
    <w:rsid w:val="00A84C1C"/>
    <w:rsid w:val="00A85598"/>
    <w:rsid w:val="00A9008D"/>
    <w:rsid w:val="00A94DF9"/>
    <w:rsid w:val="00AA5B54"/>
    <w:rsid w:val="00AB0707"/>
    <w:rsid w:val="00AB0950"/>
    <w:rsid w:val="00AB5513"/>
    <w:rsid w:val="00AC3838"/>
    <w:rsid w:val="00AC4CE4"/>
    <w:rsid w:val="00AC6B6C"/>
    <w:rsid w:val="00AD327A"/>
    <w:rsid w:val="00AD3381"/>
    <w:rsid w:val="00AE1A3E"/>
    <w:rsid w:val="00AE1DEE"/>
    <w:rsid w:val="00AE5347"/>
    <w:rsid w:val="00AF6195"/>
    <w:rsid w:val="00B06410"/>
    <w:rsid w:val="00B07565"/>
    <w:rsid w:val="00B15AFF"/>
    <w:rsid w:val="00B16324"/>
    <w:rsid w:val="00B21843"/>
    <w:rsid w:val="00B22B19"/>
    <w:rsid w:val="00B26471"/>
    <w:rsid w:val="00B32EBE"/>
    <w:rsid w:val="00B3372B"/>
    <w:rsid w:val="00B35F90"/>
    <w:rsid w:val="00B36C2F"/>
    <w:rsid w:val="00B373E3"/>
    <w:rsid w:val="00B41868"/>
    <w:rsid w:val="00B51A94"/>
    <w:rsid w:val="00B55CCE"/>
    <w:rsid w:val="00B56A65"/>
    <w:rsid w:val="00B56C1B"/>
    <w:rsid w:val="00B62D71"/>
    <w:rsid w:val="00B757F0"/>
    <w:rsid w:val="00B77BC0"/>
    <w:rsid w:val="00B81666"/>
    <w:rsid w:val="00B846DA"/>
    <w:rsid w:val="00B85A1E"/>
    <w:rsid w:val="00B85C93"/>
    <w:rsid w:val="00B86B8F"/>
    <w:rsid w:val="00B87227"/>
    <w:rsid w:val="00BA560E"/>
    <w:rsid w:val="00BA7522"/>
    <w:rsid w:val="00BB07F4"/>
    <w:rsid w:val="00BB12DA"/>
    <w:rsid w:val="00BB1667"/>
    <w:rsid w:val="00BB3DFC"/>
    <w:rsid w:val="00BB49A9"/>
    <w:rsid w:val="00BB4EF9"/>
    <w:rsid w:val="00BC562C"/>
    <w:rsid w:val="00BC67C9"/>
    <w:rsid w:val="00BC6DCA"/>
    <w:rsid w:val="00BD19AC"/>
    <w:rsid w:val="00BD1AC4"/>
    <w:rsid w:val="00BD3019"/>
    <w:rsid w:val="00BD43A3"/>
    <w:rsid w:val="00BD4EEC"/>
    <w:rsid w:val="00BD70BE"/>
    <w:rsid w:val="00BD7B41"/>
    <w:rsid w:val="00BE5BCE"/>
    <w:rsid w:val="00BF06DB"/>
    <w:rsid w:val="00BF55E2"/>
    <w:rsid w:val="00C07693"/>
    <w:rsid w:val="00C10070"/>
    <w:rsid w:val="00C1014D"/>
    <w:rsid w:val="00C1193A"/>
    <w:rsid w:val="00C14569"/>
    <w:rsid w:val="00C15731"/>
    <w:rsid w:val="00C17406"/>
    <w:rsid w:val="00C179AA"/>
    <w:rsid w:val="00C27BC4"/>
    <w:rsid w:val="00C32A61"/>
    <w:rsid w:val="00C32A71"/>
    <w:rsid w:val="00C34FA0"/>
    <w:rsid w:val="00C430D1"/>
    <w:rsid w:val="00C46694"/>
    <w:rsid w:val="00C559EF"/>
    <w:rsid w:val="00C6271B"/>
    <w:rsid w:val="00C8708A"/>
    <w:rsid w:val="00C966E6"/>
    <w:rsid w:val="00C9699D"/>
    <w:rsid w:val="00CA0F12"/>
    <w:rsid w:val="00CA647D"/>
    <w:rsid w:val="00CA7AB9"/>
    <w:rsid w:val="00CA7D8D"/>
    <w:rsid w:val="00CB3501"/>
    <w:rsid w:val="00CB6EF0"/>
    <w:rsid w:val="00CC0ABC"/>
    <w:rsid w:val="00CC2B2D"/>
    <w:rsid w:val="00CC3D15"/>
    <w:rsid w:val="00CD3B02"/>
    <w:rsid w:val="00CD5865"/>
    <w:rsid w:val="00CD5A06"/>
    <w:rsid w:val="00CD6A68"/>
    <w:rsid w:val="00CD6F00"/>
    <w:rsid w:val="00CD7F35"/>
    <w:rsid w:val="00CE09DB"/>
    <w:rsid w:val="00CE100F"/>
    <w:rsid w:val="00CE1B66"/>
    <w:rsid w:val="00CE78C8"/>
    <w:rsid w:val="00CE7B73"/>
    <w:rsid w:val="00CF3F0B"/>
    <w:rsid w:val="00D008AA"/>
    <w:rsid w:val="00D05467"/>
    <w:rsid w:val="00D111E0"/>
    <w:rsid w:val="00D12981"/>
    <w:rsid w:val="00D22B25"/>
    <w:rsid w:val="00D308B8"/>
    <w:rsid w:val="00D308DE"/>
    <w:rsid w:val="00D32B88"/>
    <w:rsid w:val="00D465A9"/>
    <w:rsid w:val="00D55486"/>
    <w:rsid w:val="00D564FA"/>
    <w:rsid w:val="00D61D88"/>
    <w:rsid w:val="00D62EDA"/>
    <w:rsid w:val="00D81DEC"/>
    <w:rsid w:val="00D90197"/>
    <w:rsid w:val="00D90A0E"/>
    <w:rsid w:val="00D95441"/>
    <w:rsid w:val="00DA22D5"/>
    <w:rsid w:val="00DB0B75"/>
    <w:rsid w:val="00DB36D7"/>
    <w:rsid w:val="00DB4E70"/>
    <w:rsid w:val="00DC5F4A"/>
    <w:rsid w:val="00DC6456"/>
    <w:rsid w:val="00DC688B"/>
    <w:rsid w:val="00DC6A45"/>
    <w:rsid w:val="00DC7DDF"/>
    <w:rsid w:val="00DD31B7"/>
    <w:rsid w:val="00DD36F5"/>
    <w:rsid w:val="00DD5820"/>
    <w:rsid w:val="00DD7871"/>
    <w:rsid w:val="00DD790D"/>
    <w:rsid w:val="00DE578B"/>
    <w:rsid w:val="00DE62BA"/>
    <w:rsid w:val="00DF0693"/>
    <w:rsid w:val="00DF51DF"/>
    <w:rsid w:val="00E107B0"/>
    <w:rsid w:val="00E13648"/>
    <w:rsid w:val="00E13659"/>
    <w:rsid w:val="00E23B0C"/>
    <w:rsid w:val="00E2585B"/>
    <w:rsid w:val="00E27F8E"/>
    <w:rsid w:val="00E31328"/>
    <w:rsid w:val="00E40F42"/>
    <w:rsid w:val="00E41650"/>
    <w:rsid w:val="00E43390"/>
    <w:rsid w:val="00E43906"/>
    <w:rsid w:val="00E46EF7"/>
    <w:rsid w:val="00E54349"/>
    <w:rsid w:val="00E5620F"/>
    <w:rsid w:val="00E578EB"/>
    <w:rsid w:val="00E730A8"/>
    <w:rsid w:val="00E73E47"/>
    <w:rsid w:val="00E769F4"/>
    <w:rsid w:val="00E96DF1"/>
    <w:rsid w:val="00EA03AF"/>
    <w:rsid w:val="00EA11D8"/>
    <w:rsid w:val="00EA1974"/>
    <w:rsid w:val="00EA1F53"/>
    <w:rsid w:val="00EA3C7A"/>
    <w:rsid w:val="00EA54AC"/>
    <w:rsid w:val="00EB0587"/>
    <w:rsid w:val="00EB7AA9"/>
    <w:rsid w:val="00EC0A92"/>
    <w:rsid w:val="00EC0BD6"/>
    <w:rsid w:val="00EC1D11"/>
    <w:rsid w:val="00EC23A7"/>
    <w:rsid w:val="00EC5730"/>
    <w:rsid w:val="00ED1BCD"/>
    <w:rsid w:val="00ED518C"/>
    <w:rsid w:val="00EE13EC"/>
    <w:rsid w:val="00EE1BCB"/>
    <w:rsid w:val="00EE21E7"/>
    <w:rsid w:val="00EE3236"/>
    <w:rsid w:val="00EE4133"/>
    <w:rsid w:val="00EF0B4C"/>
    <w:rsid w:val="00F047E3"/>
    <w:rsid w:val="00F04E5D"/>
    <w:rsid w:val="00F054F9"/>
    <w:rsid w:val="00F06593"/>
    <w:rsid w:val="00F10F1B"/>
    <w:rsid w:val="00F11673"/>
    <w:rsid w:val="00F12AAD"/>
    <w:rsid w:val="00F159F8"/>
    <w:rsid w:val="00F15E42"/>
    <w:rsid w:val="00F15EBA"/>
    <w:rsid w:val="00F23DCD"/>
    <w:rsid w:val="00F24598"/>
    <w:rsid w:val="00F31B3C"/>
    <w:rsid w:val="00F3294C"/>
    <w:rsid w:val="00F35358"/>
    <w:rsid w:val="00F375F7"/>
    <w:rsid w:val="00F37C10"/>
    <w:rsid w:val="00F37C6D"/>
    <w:rsid w:val="00F4094E"/>
    <w:rsid w:val="00F42B4B"/>
    <w:rsid w:val="00F42F5F"/>
    <w:rsid w:val="00F45562"/>
    <w:rsid w:val="00F54BDC"/>
    <w:rsid w:val="00F54E66"/>
    <w:rsid w:val="00F57F25"/>
    <w:rsid w:val="00F61328"/>
    <w:rsid w:val="00F6192F"/>
    <w:rsid w:val="00F768FD"/>
    <w:rsid w:val="00F815A1"/>
    <w:rsid w:val="00F8484C"/>
    <w:rsid w:val="00F868D3"/>
    <w:rsid w:val="00F86D40"/>
    <w:rsid w:val="00F905C4"/>
    <w:rsid w:val="00F94750"/>
    <w:rsid w:val="00F95CA5"/>
    <w:rsid w:val="00FA1DC5"/>
    <w:rsid w:val="00FA2F89"/>
    <w:rsid w:val="00FA70A9"/>
    <w:rsid w:val="00FA7124"/>
    <w:rsid w:val="00FA7C31"/>
    <w:rsid w:val="00FB66D1"/>
    <w:rsid w:val="00FB6720"/>
    <w:rsid w:val="00FC35E4"/>
    <w:rsid w:val="00FC39CE"/>
    <w:rsid w:val="00FC5AD1"/>
    <w:rsid w:val="00FC6514"/>
    <w:rsid w:val="00FD5014"/>
    <w:rsid w:val="00FD5C7B"/>
    <w:rsid w:val="00FE198C"/>
    <w:rsid w:val="00FE53AE"/>
    <w:rsid w:val="00FF2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65175"/>
  <w14:defaultImageDpi w14:val="0"/>
  <w15:docId w15:val="{57958FB5-90A9-4E20-BA0C-DABA83AA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locked="1" w:uiPriority="0"/>
    <w:lsdException w:name="heading 1" w:locked="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0" w:unhideWhenUs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3103"/>
    <w:pPr>
      <w:spacing w:after="0" w:line="240" w:lineRule="auto"/>
    </w:pPr>
  </w:style>
  <w:style w:type="paragraph" w:styleId="Rubrik1">
    <w:name w:val="heading 1"/>
    <w:basedOn w:val="Normal"/>
    <w:next w:val="Brdtext"/>
    <w:link w:val="Rubrik1Char"/>
    <w:qFormat/>
    <w:rsid w:val="00854865"/>
    <w:pPr>
      <w:keepNext/>
      <w:spacing w:after="120"/>
      <w:outlineLvl w:val="0"/>
    </w:pPr>
    <w:rPr>
      <w:rFonts w:ascii="Arial" w:hAnsi="Arial" w:cs="Arial"/>
      <w:b/>
      <w:bCs/>
      <w:szCs w:val="28"/>
    </w:rPr>
  </w:style>
  <w:style w:type="paragraph" w:styleId="Rubrik2">
    <w:name w:val="heading 2"/>
    <w:basedOn w:val="Normal"/>
    <w:next w:val="Brdtext"/>
    <w:link w:val="Rubrik2Char"/>
    <w:qFormat/>
    <w:rsid w:val="00854865"/>
    <w:pPr>
      <w:keepNext/>
      <w:spacing w:before="360" w:after="120"/>
      <w:outlineLvl w:val="1"/>
    </w:pPr>
    <w:rPr>
      <w:rFonts w:ascii="Arial" w:hAnsi="Arial" w:cs="Arial"/>
      <w:b/>
      <w:bCs/>
      <w:iCs/>
      <w:szCs w:val="28"/>
    </w:rPr>
  </w:style>
  <w:style w:type="paragraph" w:styleId="Rubrik3">
    <w:name w:val="heading 3"/>
    <w:basedOn w:val="Normal"/>
    <w:next w:val="Brdtext"/>
    <w:link w:val="Rubrik3Char"/>
    <w:qFormat/>
    <w:rsid w:val="00854865"/>
    <w:pPr>
      <w:keepNext/>
      <w:spacing w:before="220" w:after="60"/>
      <w:outlineLvl w:val="2"/>
    </w:pPr>
    <w:rPr>
      <w:rFonts w:ascii="Arial" w:hAnsi="Arial" w:cs="Arial"/>
      <w:bCs/>
      <w:szCs w:val="26"/>
    </w:rPr>
  </w:style>
  <w:style w:type="paragraph" w:styleId="Rubrik4">
    <w:name w:val="heading 4"/>
    <w:basedOn w:val="Normal"/>
    <w:next w:val="Brdtext"/>
    <w:link w:val="Rubrik4Char"/>
    <w:qFormat/>
    <w:locked/>
    <w:rsid w:val="00854865"/>
    <w:pPr>
      <w:keepNext/>
      <w:spacing w:before="220"/>
      <w:outlineLvl w:val="3"/>
    </w:pPr>
    <w:rPr>
      <w:rFonts w:ascii="Arial" w:hAnsi="Arial"/>
      <w:sz w:val="20"/>
      <w:szCs w:val="28"/>
    </w:rPr>
  </w:style>
  <w:style w:type="paragraph" w:styleId="Rubrik5">
    <w:name w:val="heading 5"/>
    <w:basedOn w:val="Normal"/>
    <w:next w:val="Brdtext"/>
    <w:link w:val="Rubrik5Char"/>
    <w:uiPriority w:val="9"/>
    <w:semiHidden/>
    <w:qFormat/>
    <w:locked/>
    <w:rsid w:val="00854865"/>
    <w:pPr>
      <w:outlineLvl w:val="4"/>
    </w:pPr>
    <w:rPr>
      <w:bCs/>
      <w:iCs/>
      <w:szCs w:val="26"/>
    </w:rPr>
  </w:style>
  <w:style w:type="paragraph" w:styleId="Rubrik6">
    <w:name w:val="heading 6"/>
    <w:basedOn w:val="Rubrik5"/>
    <w:next w:val="Brdtext"/>
    <w:link w:val="Rubrik6Char"/>
    <w:uiPriority w:val="9"/>
    <w:semiHidden/>
    <w:qFormat/>
    <w:locked/>
    <w:rsid w:val="00854865"/>
    <w:pPr>
      <w:outlineLvl w:val="5"/>
    </w:pPr>
  </w:style>
  <w:style w:type="paragraph" w:styleId="Rubrik7">
    <w:name w:val="heading 7"/>
    <w:basedOn w:val="Rubrik6"/>
    <w:next w:val="Brdtext"/>
    <w:link w:val="Rubrik7Char"/>
    <w:uiPriority w:val="9"/>
    <w:semiHidden/>
    <w:qFormat/>
    <w:locked/>
    <w:rsid w:val="00854865"/>
    <w:pPr>
      <w:outlineLvl w:val="6"/>
    </w:pPr>
  </w:style>
  <w:style w:type="paragraph" w:styleId="Rubrik8">
    <w:name w:val="heading 8"/>
    <w:basedOn w:val="Rubrik7"/>
    <w:next w:val="Brdtext"/>
    <w:link w:val="Rubrik8Char"/>
    <w:uiPriority w:val="9"/>
    <w:semiHidden/>
    <w:qFormat/>
    <w:locked/>
    <w:rsid w:val="00854865"/>
    <w:pPr>
      <w:outlineLvl w:val="7"/>
    </w:pPr>
  </w:style>
  <w:style w:type="paragraph" w:styleId="Rubrik9">
    <w:name w:val="heading 9"/>
    <w:basedOn w:val="Rubrik8"/>
    <w:next w:val="Brdtext"/>
    <w:link w:val="Rubrik9Char"/>
    <w:uiPriority w:val="9"/>
    <w:semiHidden/>
    <w:qFormat/>
    <w:locked/>
    <w:rsid w:val="00854865"/>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983103"/>
    <w:rPr>
      <w:rFonts w:ascii="Arial" w:hAnsi="Arial" w:cs="Arial"/>
      <w:b/>
      <w:bCs/>
      <w:szCs w:val="28"/>
    </w:rPr>
  </w:style>
  <w:style w:type="character" w:customStyle="1" w:styleId="Rubrik2Char">
    <w:name w:val="Rubrik 2 Char"/>
    <w:basedOn w:val="Standardstycketeckensnitt"/>
    <w:link w:val="Rubrik2"/>
    <w:locked/>
    <w:rsid w:val="00983103"/>
    <w:rPr>
      <w:rFonts w:ascii="Arial" w:hAnsi="Arial" w:cs="Arial"/>
      <w:b/>
      <w:bCs/>
      <w:iCs/>
      <w:szCs w:val="28"/>
    </w:rPr>
  </w:style>
  <w:style w:type="paragraph" w:styleId="Sidhuvud">
    <w:name w:val="header"/>
    <w:basedOn w:val="Normal"/>
    <w:link w:val="SidhuvudChar"/>
    <w:uiPriority w:val="99"/>
    <w:rsid w:val="00854865"/>
  </w:style>
  <w:style w:type="character" w:customStyle="1" w:styleId="SidhuvudChar">
    <w:name w:val="Sidhuvud Char"/>
    <w:basedOn w:val="Standardstycketeckensnitt"/>
    <w:link w:val="Sidhuvud"/>
    <w:uiPriority w:val="99"/>
    <w:locked/>
    <w:rsid w:val="00854865"/>
  </w:style>
  <w:style w:type="paragraph" w:styleId="Sidfot">
    <w:name w:val="footer"/>
    <w:basedOn w:val="Normal"/>
    <w:link w:val="SidfotChar"/>
    <w:uiPriority w:val="99"/>
    <w:qFormat/>
    <w:rsid w:val="00DB36D7"/>
    <w:pPr>
      <w:spacing w:after="80" w:line="180" w:lineRule="atLeast"/>
      <w:jc w:val="right"/>
    </w:pPr>
    <w:rPr>
      <w:noProof/>
      <w:sz w:val="16"/>
    </w:rPr>
  </w:style>
  <w:style w:type="character" w:customStyle="1" w:styleId="SidfotChar">
    <w:name w:val="Sidfot Char"/>
    <w:basedOn w:val="Standardstycketeckensnitt"/>
    <w:link w:val="Sidfot"/>
    <w:uiPriority w:val="99"/>
    <w:locked/>
    <w:rsid w:val="00DB36D7"/>
    <w:rPr>
      <w:noProof/>
      <w:sz w:val="16"/>
    </w:rPr>
  </w:style>
  <w:style w:type="paragraph" w:styleId="Brdtext">
    <w:name w:val="Body Text"/>
    <w:basedOn w:val="Normal"/>
    <w:link w:val="BrdtextChar"/>
    <w:qFormat/>
    <w:rsid w:val="00854865"/>
    <w:pPr>
      <w:spacing w:after="120" w:line="280" w:lineRule="atLeast"/>
    </w:pPr>
  </w:style>
  <w:style w:type="character" w:customStyle="1" w:styleId="BrdtextChar">
    <w:name w:val="Brödtext Char"/>
    <w:basedOn w:val="Standardstycketeckensnitt"/>
    <w:link w:val="Brdtext"/>
    <w:locked/>
    <w:rsid w:val="00983103"/>
  </w:style>
  <w:style w:type="table" w:styleId="Tabellrutnt">
    <w:name w:val="Table Grid"/>
    <w:basedOn w:val="Normaltabell"/>
    <w:uiPriority w:val="59"/>
    <w:rsid w:val="008548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unhideWhenUsed/>
    <w:rsid w:val="006D1F3F"/>
    <w:rPr>
      <w:rFonts w:ascii="Arial" w:hAnsi="Arial" w:cs="Arial"/>
      <w:sz w:val="10"/>
      <w:szCs w:val="10"/>
    </w:rPr>
  </w:style>
  <w:style w:type="character" w:customStyle="1" w:styleId="DatumChar">
    <w:name w:val="Datum Char"/>
    <w:basedOn w:val="Standardstycketeckensnitt"/>
    <w:link w:val="Datum"/>
    <w:uiPriority w:val="99"/>
    <w:locked/>
    <w:rsid w:val="00EE4133"/>
    <w:rPr>
      <w:rFonts w:ascii="Arial" w:hAnsi="Arial" w:cs="Arial"/>
      <w:sz w:val="10"/>
      <w:szCs w:val="10"/>
    </w:rPr>
  </w:style>
  <w:style w:type="paragraph" w:customStyle="1" w:styleId="Dokumentdatum">
    <w:name w:val="Dokumentdatum"/>
    <w:basedOn w:val="Datum"/>
    <w:uiPriority w:val="99"/>
    <w:unhideWhenUsed/>
    <w:rsid w:val="0005428F"/>
    <w:pPr>
      <w:ind w:left="170"/>
    </w:pPr>
    <w:rPr>
      <w:rFonts w:ascii="Garamond" w:hAnsi="Garamond" w:cs="Garamond"/>
      <w:sz w:val="24"/>
      <w:szCs w:val="24"/>
    </w:rPr>
  </w:style>
  <w:style w:type="paragraph" w:customStyle="1" w:styleId="Handlggare">
    <w:name w:val="Handläggare"/>
    <w:basedOn w:val="Sidhuvud"/>
    <w:rsid w:val="00854865"/>
    <w:rPr>
      <w:rFonts w:ascii="Arial" w:hAnsi="Arial" w:cs="Arial"/>
      <w:sz w:val="18"/>
    </w:rPr>
  </w:style>
  <w:style w:type="character" w:styleId="Sidnummer">
    <w:name w:val="page number"/>
    <w:basedOn w:val="Standardstycketeckensnitt"/>
    <w:uiPriority w:val="99"/>
    <w:rsid w:val="00854865"/>
    <w:rPr>
      <w:rFonts w:ascii="Times New Roman" w:hAnsi="Times New Roman" w:cs="Times New Roman"/>
      <w:sz w:val="22"/>
    </w:rPr>
  </w:style>
  <w:style w:type="character" w:styleId="Betoning">
    <w:name w:val="Emphasis"/>
    <w:rsid w:val="008601FE"/>
    <w:rPr>
      <w:i/>
      <w:iCs/>
    </w:rPr>
  </w:style>
  <w:style w:type="paragraph" w:customStyle="1" w:styleId="FormatmallBrdtextVnster0cm">
    <w:name w:val="Formatmall Brödtext + Vänster:  0 cm"/>
    <w:basedOn w:val="Brdtext"/>
    <w:uiPriority w:val="99"/>
    <w:unhideWhenUsed/>
    <w:rsid w:val="005E7AFE"/>
  </w:style>
  <w:style w:type="character" w:customStyle="1" w:styleId="FormatmallUnderstruken">
    <w:name w:val="Formatmall Understruken"/>
    <w:basedOn w:val="Standardstycketeckensnitt"/>
    <w:uiPriority w:val="99"/>
    <w:unhideWhenUsed/>
    <w:rsid w:val="005E7AFE"/>
    <w:rPr>
      <w:rFonts w:cs="Times New Roman"/>
      <w:u w:val="single"/>
    </w:rPr>
  </w:style>
  <w:style w:type="paragraph" w:customStyle="1" w:styleId="Ledtext">
    <w:name w:val="Ledtext"/>
    <w:basedOn w:val="Normal"/>
    <w:link w:val="LedtextChar"/>
    <w:semiHidden/>
    <w:rsid w:val="00854865"/>
    <w:rPr>
      <w:rFonts w:ascii="Arial" w:hAnsi="Arial"/>
      <w:sz w:val="14"/>
    </w:rPr>
  </w:style>
  <w:style w:type="character" w:customStyle="1" w:styleId="LedtextChar">
    <w:name w:val="Ledtext Char"/>
    <w:basedOn w:val="Standardstycketeckensnitt"/>
    <w:link w:val="Ledtext"/>
    <w:semiHidden/>
    <w:locked/>
    <w:rsid w:val="00854865"/>
    <w:rPr>
      <w:rFonts w:ascii="Arial" w:hAnsi="Arial"/>
      <w:sz w:val="14"/>
    </w:rPr>
  </w:style>
  <w:style w:type="paragraph" w:customStyle="1" w:styleId="Dokumenttyp">
    <w:name w:val="Dokumenttyp"/>
    <w:basedOn w:val="Normal"/>
    <w:semiHidden/>
    <w:rsid w:val="00854865"/>
    <w:rPr>
      <w:rFonts w:ascii="Arial" w:hAnsi="Arial" w:cs="Arial"/>
      <w:caps/>
      <w:sz w:val="22"/>
      <w:szCs w:val="22"/>
    </w:rPr>
  </w:style>
  <w:style w:type="paragraph" w:customStyle="1" w:styleId="Sidfot-adress">
    <w:name w:val="Sidfot-adress"/>
    <w:basedOn w:val="Sidfot"/>
    <w:semiHidden/>
    <w:rsid w:val="00854865"/>
  </w:style>
  <w:style w:type="paragraph" w:customStyle="1" w:styleId="Variabelinfo">
    <w:name w:val="Variabel_info"/>
    <w:basedOn w:val="Sidhuvud"/>
    <w:semiHidden/>
    <w:rsid w:val="00854865"/>
    <w:pPr>
      <w:tabs>
        <w:tab w:val="center" w:pos="4153"/>
        <w:tab w:val="right" w:pos="8306"/>
      </w:tabs>
    </w:pPr>
    <w:rPr>
      <w:rFonts w:cs="Arial"/>
      <w:sz w:val="16"/>
    </w:rPr>
  </w:style>
  <w:style w:type="paragraph" w:customStyle="1" w:styleId="Sidfotinfo">
    <w:name w:val="Sidfotinfo"/>
    <w:basedOn w:val="Sidfot-adress"/>
    <w:semiHidden/>
    <w:rsid w:val="00D111E0"/>
    <w:pPr>
      <w:spacing w:after="0" w:line="240" w:lineRule="auto"/>
      <w:jc w:val="left"/>
    </w:pPr>
    <w:rPr>
      <w:sz w:val="15"/>
      <w:szCs w:val="18"/>
    </w:rPr>
  </w:style>
  <w:style w:type="paragraph" w:styleId="Rubrik">
    <w:name w:val="Title"/>
    <w:basedOn w:val="Normal"/>
    <w:next w:val="Normal"/>
    <w:link w:val="RubrikChar"/>
    <w:uiPriority w:val="10"/>
    <w:rsid w:val="0085486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RubrikChar">
    <w:name w:val="Rubrik Char"/>
    <w:basedOn w:val="Standardstycketeckensnitt"/>
    <w:link w:val="Rubrik"/>
    <w:uiPriority w:val="10"/>
    <w:locked/>
    <w:rsid w:val="00854865"/>
    <w:rPr>
      <w:rFonts w:asciiTheme="majorHAnsi" w:eastAsiaTheme="majorEastAsia" w:hAnsiTheme="majorHAnsi"/>
      <w:color w:val="17365D" w:themeColor="text2" w:themeShade="BF"/>
      <w:spacing w:val="5"/>
      <w:kern w:val="28"/>
      <w:sz w:val="52"/>
      <w:szCs w:val="52"/>
    </w:rPr>
  </w:style>
  <w:style w:type="paragraph" w:styleId="Underrubrik">
    <w:name w:val="Subtitle"/>
    <w:basedOn w:val="Normal"/>
    <w:next w:val="Normal"/>
    <w:link w:val="UnderrubrikChar"/>
    <w:rsid w:val="008601FE"/>
    <w:pPr>
      <w:numPr>
        <w:ilvl w:val="1"/>
      </w:numPr>
    </w:pPr>
    <w:rPr>
      <w:rFonts w:ascii="Cambria" w:hAnsi="Cambria"/>
      <w:i/>
      <w:iCs/>
      <w:color w:val="4F81BD"/>
      <w:spacing w:val="15"/>
    </w:rPr>
  </w:style>
  <w:style w:type="character" w:customStyle="1" w:styleId="UnderrubrikChar">
    <w:name w:val="Underrubrik Char"/>
    <w:link w:val="Underrubrik"/>
    <w:locked/>
    <w:rsid w:val="008601FE"/>
    <w:rPr>
      <w:rFonts w:ascii="Cambria" w:hAnsi="Cambria"/>
      <w:i/>
      <w:iCs/>
      <w:color w:val="4F81BD"/>
      <w:spacing w:val="15"/>
    </w:rPr>
  </w:style>
  <w:style w:type="character" w:styleId="Platshllartext">
    <w:name w:val="Placeholder Text"/>
    <w:basedOn w:val="Standardstycketeckensnitt"/>
    <w:uiPriority w:val="99"/>
    <w:semiHidden/>
    <w:rsid w:val="00310889"/>
    <w:rPr>
      <w:rFonts w:cs="Times New Roman"/>
      <w:color w:val="808080"/>
    </w:rPr>
  </w:style>
  <w:style w:type="paragraph" w:styleId="Ballongtext">
    <w:name w:val="Balloon Text"/>
    <w:basedOn w:val="Normal"/>
    <w:link w:val="BallongtextChar"/>
    <w:uiPriority w:val="99"/>
    <w:rsid w:val="00854865"/>
    <w:rPr>
      <w:rFonts w:ascii="Tahoma" w:hAnsi="Tahoma" w:cs="Tahoma"/>
      <w:sz w:val="16"/>
      <w:szCs w:val="16"/>
    </w:rPr>
  </w:style>
  <w:style w:type="character" w:customStyle="1" w:styleId="BallongtextChar">
    <w:name w:val="Ballongtext Char"/>
    <w:basedOn w:val="Standardstycketeckensnitt"/>
    <w:link w:val="Ballongtext"/>
    <w:uiPriority w:val="99"/>
    <w:locked/>
    <w:rsid w:val="00854865"/>
    <w:rPr>
      <w:rFonts w:ascii="Tahoma" w:hAnsi="Tahoma" w:cs="Tahoma"/>
      <w:sz w:val="16"/>
      <w:szCs w:val="16"/>
    </w:rPr>
  </w:style>
  <w:style w:type="character" w:customStyle="1" w:styleId="Rubrik3Char">
    <w:name w:val="Rubrik 3 Char"/>
    <w:basedOn w:val="Standardstycketeckensnitt"/>
    <w:link w:val="Rubrik3"/>
    <w:rsid w:val="00983103"/>
    <w:rPr>
      <w:rFonts w:ascii="Arial" w:hAnsi="Arial" w:cs="Arial"/>
      <w:bCs/>
      <w:szCs w:val="26"/>
    </w:rPr>
  </w:style>
  <w:style w:type="character" w:customStyle="1" w:styleId="Rubrik4Char">
    <w:name w:val="Rubrik 4 Char"/>
    <w:basedOn w:val="Standardstycketeckensnitt"/>
    <w:link w:val="Rubrik4"/>
    <w:rsid w:val="00983103"/>
    <w:rPr>
      <w:rFonts w:ascii="Arial" w:hAnsi="Arial"/>
      <w:sz w:val="20"/>
      <w:szCs w:val="28"/>
    </w:rPr>
  </w:style>
  <w:style w:type="paragraph" w:customStyle="1" w:styleId="Bildtext">
    <w:name w:val="Bildtext"/>
    <w:basedOn w:val="Normal"/>
    <w:next w:val="Brdtext"/>
    <w:uiPriority w:val="1"/>
    <w:qFormat/>
    <w:rsid w:val="008601FE"/>
    <w:rPr>
      <w:sz w:val="20"/>
    </w:rPr>
  </w:style>
  <w:style w:type="paragraph" w:customStyle="1" w:styleId="Tabellrubrik">
    <w:name w:val="Tabellrubrik"/>
    <w:basedOn w:val="Tabellinnehll"/>
    <w:next w:val="Tabellinnehll"/>
    <w:qFormat/>
    <w:rsid w:val="008601FE"/>
    <w:rPr>
      <w:b/>
      <w:color w:val="000080"/>
    </w:rPr>
  </w:style>
  <w:style w:type="paragraph" w:customStyle="1" w:styleId="Sidfotledtext">
    <w:name w:val="Sidfot_ledtext"/>
    <w:basedOn w:val="Sidfot"/>
    <w:next w:val="Sidfot"/>
    <w:rsid w:val="008601FE"/>
    <w:pPr>
      <w:spacing w:before="60"/>
    </w:pPr>
    <w:rPr>
      <w:sz w:val="12"/>
      <w:szCs w:val="12"/>
    </w:rPr>
  </w:style>
  <w:style w:type="paragraph" w:customStyle="1" w:styleId="Tabellinnehll">
    <w:name w:val="Tabellinnehåll"/>
    <w:basedOn w:val="Normal"/>
    <w:qFormat/>
    <w:rsid w:val="008601FE"/>
    <w:rPr>
      <w:rFonts w:ascii="Arial" w:hAnsi="Arial"/>
      <w:sz w:val="20"/>
    </w:rPr>
  </w:style>
  <w:style w:type="paragraph" w:customStyle="1" w:styleId="Sidhuvudledtext">
    <w:name w:val="Sidhuvud_ledtext"/>
    <w:basedOn w:val="Sidhuvud"/>
    <w:next w:val="Sidhuvud"/>
    <w:rsid w:val="00854865"/>
    <w:pPr>
      <w:spacing w:before="100"/>
    </w:pPr>
    <w:rPr>
      <w:rFonts w:ascii="Arial" w:hAnsi="Arial"/>
      <w:sz w:val="14"/>
      <w:szCs w:val="20"/>
    </w:rPr>
  </w:style>
  <w:style w:type="paragraph" w:styleId="Citat">
    <w:name w:val="Quote"/>
    <w:basedOn w:val="Normal"/>
    <w:next w:val="Normal"/>
    <w:link w:val="CitatChar"/>
    <w:uiPriority w:val="29"/>
    <w:qFormat/>
    <w:rsid w:val="008601FE"/>
    <w:pPr>
      <w:spacing w:after="120"/>
      <w:ind w:left="850" w:right="850"/>
    </w:pPr>
    <w:rPr>
      <w:iCs/>
      <w:color w:val="000000"/>
      <w:sz w:val="22"/>
    </w:rPr>
  </w:style>
  <w:style w:type="character" w:customStyle="1" w:styleId="CitatChar">
    <w:name w:val="Citat Char"/>
    <w:link w:val="Citat"/>
    <w:uiPriority w:val="29"/>
    <w:rsid w:val="008601FE"/>
    <w:rPr>
      <w:iCs/>
      <w:color w:val="000000"/>
      <w:sz w:val="22"/>
      <w:szCs w:val="20"/>
    </w:rPr>
  </w:style>
  <w:style w:type="paragraph" w:styleId="Signatur">
    <w:name w:val="Signature"/>
    <w:basedOn w:val="Normal"/>
    <w:link w:val="SignaturChar"/>
    <w:rsid w:val="008601FE"/>
  </w:style>
  <w:style w:type="character" w:customStyle="1" w:styleId="SignaturChar">
    <w:name w:val="Signatur Char"/>
    <w:link w:val="Signatur"/>
    <w:rsid w:val="008601FE"/>
    <w:rPr>
      <w:szCs w:val="20"/>
    </w:rPr>
  </w:style>
  <w:style w:type="character" w:styleId="Bokenstitel">
    <w:name w:val="Book Title"/>
    <w:uiPriority w:val="33"/>
    <w:rsid w:val="008601FE"/>
    <w:rPr>
      <w:b/>
      <w:bCs/>
      <w:smallCaps/>
      <w:spacing w:val="5"/>
    </w:rPr>
  </w:style>
  <w:style w:type="character" w:styleId="Diskretbetoning">
    <w:name w:val="Subtle Emphasis"/>
    <w:uiPriority w:val="19"/>
    <w:rsid w:val="008601FE"/>
    <w:rPr>
      <w:i/>
      <w:iCs/>
      <w:color w:val="808080"/>
    </w:rPr>
  </w:style>
  <w:style w:type="character" w:styleId="Diskretreferens">
    <w:name w:val="Subtle Reference"/>
    <w:uiPriority w:val="31"/>
    <w:rsid w:val="008601FE"/>
    <w:rPr>
      <w:smallCaps/>
      <w:color w:val="C0504D"/>
      <w:u w:val="single"/>
    </w:rPr>
  </w:style>
  <w:style w:type="paragraph" w:styleId="Ingetavstnd">
    <w:name w:val="No Spacing"/>
    <w:uiPriority w:val="1"/>
    <w:qFormat/>
    <w:rsid w:val="008601FE"/>
    <w:pPr>
      <w:spacing w:after="0" w:line="240" w:lineRule="auto"/>
    </w:pPr>
    <w:rPr>
      <w:szCs w:val="20"/>
    </w:rPr>
  </w:style>
  <w:style w:type="paragraph" w:styleId="Liststycke">
    <w:name w:val="List Paragraph"/>
    <w:basedOn w:val="Normal"/>
    <w:uiPriority w:val="34"/>
    <w:rsid w:val="008601FE"/>
    <w:pPr>
      <w:ind w:left="720"/>
      <w:contextualSpacing/>
    </w:pPr>
  </w:style>
  <w:style w:type="character" w:styleId="Stark">
    <w:name w:val="Strong"/>
    <w:locked/>
    <w:rsid w:val="008601FE"/>
    <w:rPr>
      <w:b/>
      <w:bCs/>
    </w:rPr>
  </w:style>
  <w:style w:type="character" w:styleId="Starkbetoning">
    <w:name w:val="Intense Emphasis"/>
    <w:uiPriority w:val="21"/>
    <w:rsid w:val="008601FE"/>
    <w:rPr>
      <w:b/>
      <w:bCs/>
      <w:i/>
      <w:iCs/>
      <w:color w:val="4F81BD"/>
    </w:rPr>
  </w:style>
  <w:style w:type="character" w:styleId="Starkreferens">
    <w:name w:val="Intense Reference"/>
    <w:uiPriority w:val="32"/>
    <w:rsid w:val="008601FE"/>
    <w:rPr>
      <w:b/>
      <w:bCs/>
      <w:smallCaps/>
      <w:color w:val="C0504D"/>
      <w:spacing w:val="5"/>
      <w:u w:val="single"/>
    </w:rPr>
  </w:style>
  <w:style w:type="paragraph" w:styleId="Starktcitat">
    <w:name w:val="Intense Quote"/>
    <w:basedOn w:val="Normal"/>
    <w:next w:val="Normal"/>
    <w:link w:val="StarktcitatChar"/>
    <w:uiPriority w:val="30"/>
    <w:rsid w:val="008601FE"/>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8601FE"/>
    <w:rPr>
      <w:b/>
      <w:bCs/>
      <w:i/>
      <w:iCs/>
      <w:color w:val="4F81BD"/>
      <w:szCs w:val="20"/>
    </w:rPr>
  </w:style>
  <w:style w:type="paragraph" w:styleId="Normalwebb">
    <w:name w:val="Normal (Web)"/>
    <w:basedOn w:val="Normal"/>
    <w:uiPriority w:val="99"/>
    <w:unhideWhenUsed/>
    <w:rsid w:val="008601FE"/>
    <w:pPr>
      <w:spacing w:before="100" w:beforeAutospacing="1" w:after="120"/>
    </w:pPr>
  </w:style>
  <w:style w:type="character" w:customStyle="1" w:styleId="Rubrik5Char">
    <w:name w:val="Rubrik 5 Char"/>
    <w:basedOn w:val="Standardstycketeckensnitt"/>
    <w:link w:val="Rubrik5"/>
    <w:uiPriority w:val="9"/>
    <w:semiHidden/>
    <w:rsid w:val="00854865"/>
    <w:rPr>
      <w:bCs/>
      <w:iCs/>
      <w:szCs w:val="26"/>
    </w:rPr>
  </w:style>
  <w:style w:type="character" w:customStyle="1" w:styleId="Rubrik6Char">
    <w:name w:val="Rubrik 6 Char"/>
    <w:basedOn w:val="Standardstycketeckensnitt"/>
    <w:link w:val="Rubrik6"/>
    <w:uiPriority w:val="9"/>
    <w:semiHidden/>
    <w:rsid w:val="00854865"/>
    <w:rPr>
      <w:bCs/>
      <w:iCs/>
      <w:szCs w:val="26"/>
    </w:rPr>
  </w:style>
  <w:style w:type="character" w:customStyle="1" w:styleId="Rubrik7Char">
    <w:name w:val="Rubrik 7 Char"/>
    <w:basedOn w:val="Standardstycketeckensnitt"/>
    <w:link w:val="Rubrik7"/>
    <w:uiPriority w:val="9"/>
    <w:semiHidden/>
    <w:rsid w:val="00854865"/>
    <w:rPr>
      <w:bCs/>
      <w:iCs/>
      <w:szCs w:val="26"/>
    </w:rPr>
  </w:style>
  <w:style w:type="character" w:customStyle="1" w:styleId="Rubrik8Char">
    <w:name w:val="Rubrik 8 Char"/>
    <w:basedOn w:val="Standardstycketeckensnitt"/>
    <w:link w:val="Rubrik8"/>
    <w:uiPriority w:val="9"/>
    <w:semiHidden/>
    <w:rsid w:val="00854865"/>
    <w:rPr>
      <w:bCs/>
      <w:iCs/>
      <w:szCs w:val="26"/>
    </w:rPr>
  </w:style>
  <w:style w:type="character" w:customStyle="1" w:styleId="Rubrik9Char">
    <w:name w:val="Rubrik 9 Char"/>
    <w:basedOn w:val="Standardstycketeckensnitt"/>
    <w:link w:val="Rubrik9"/>
    <w:uiPriority w:val="9"/>
    <w:semiHidden/>
    <w:rsid w:val="00854865"/>
    <w:rPr>
      <w:bCs/>
      <w:iCs/>
      <w:szCs w:val="26"/>
    </w:rPr>
  </w:style>
  <w:style w:type="paragraph" w:customStyle="1" w:styleId="Blankettnr">
    <w:name w:val="Blankettnr"/>
    <w:basedOn w:val="Normal"/>
    <w:semiHidden/>
    <w:rsid w:val="00854865"/>
    <w:rPr>
      <w:rFonts w:ascii="Arial" w:hAnsi="Arial"/>
      <w:sz w:val="10"/>
    </w:rPr>
  </w:style>
  <w:style w:type="paragraph" w:customStyle="1" w:styleId="Kungsbackanummerlista">
    <w:name w:val="Kungsbacka_nummerlista"/>
    <w:basedOn w:val="Brdtext"/>
    <w:qFormat/>
    <w:rsid w:val="00854865"/>
    <w:pPr>
      <w:numPr>
        <w:numId w:val="19"/>
      </w:numPr>
    </w:pPr>
  </w:style>
  <w:style w:type="paragraph" w:customStyle="1" w:styleId="Mottagaradress">
    <w:name w:val="Mottagaradress"/>
    <w:basedOn w:val="Normal"/>
    <w:semiHidden/>
    <w:rsid w:val="00854865"/>
    <w:pPr>
      <w:ind w:left="4502"/>
    </w:pPr>
  </w:style>
  <w:style w:type="paragraph" w:customStyle="1" w:styleId="Tabelltext">
    <w:name w:val="Tabelltext"/>
    <w:basedOn w:val="Normal"/>
    <w:link w:val="TabelltextChar"/>
    <w:rsid w:val="00854865"/>
    <w:pPr>
      <w:spacing w:before="40"/>
    </w:pPr>
    <w:rPr>
      <w:rFonts w:ascii="Arial" w:hAnsi="Arial" w:cs="Arial"/>
      <w:sz w:val="16"/>
    </w:rPr>
  </w:style>
  <w:style w:type="paragraph" w:customStyle="1" w:styleId="Paragraf">
    <w:name w:val="Paragraf"/>
    <w:basedOn w:val="Normal"/>
    <w:next w:val="Rubrik1"/>
    <w:qFormat/>
    <w:rsid w:val="00854865"/>
    <w:pPr>
      <w:tabs>
        <w:tab w:val="left" w:pos="3402"/>
      </w:tabs>
      <w:spacing w:after="360"/>
    </w:pPr>
  </w:style>
  <w:style w:type="paragraph" w:customStyle="1" w:styleId="Tabelltextfet">
    <w:name w:val="Tabelltext_fet"/>
    <w:basedOn w:val="Tabelltext"/>
    <w:link w:val="TabelltextfetChar"/>
    <w:semiHidden/>
    <w:rsid w:val="00854865"/>
    <w:rPr>
      <w:b/>
      <w:bCs/>
    </w:rPr>
  </w:style>
  <w:style w:type="paragraph" w:customStyle="1" w:styleId="Tabelltextkursiv">
    <w:name w:val="Tabelltext_kursiv"/>
    <w:basedOn w:val="Tabelltextfet"/>
    <w:semiHidden/>
    <w:rsid w:val="00854865"/>
    <w:rPr>
      <w:b w:val="0"/>
      <w:bCs w:val="0"/>
      <w:i/>
      <w:iCs/>
    </w:rPr>
  </w:style>
  <w:style w:type="paragraph" w:styleId="Beskrivning">
    <w:name w:val="caption"/>
    <w:basedOn w:val="Normal"/>
    <w:next w:val="Normal"/>
    <w:uiPriority w:val="35"/>
    <w:semiHidden/>
    <w:qFormat/>
    <w:locked/>
    <w:rsid w:val="00854865"/>
    <w:pPr>
      <w:spacing w:before="120" w:after="120"/>
    </w:pPr>
    <w:rPr>
      <w:b/>
      <w:bCs/>
      <w:sz w:val="18"/>
      <w:szCs w:val="20"/>
    </w:rPr>
  </w:style>
  <w:style w:type="paragraph" w:styleId="Innehll1">
    <w:name w:val="toc 1"/>
    <w:basedOn w:val="Normal"/>
    <w:next w:val="Normal"/>
    <w:uiPriority w:val="39"/>
    <w:locked/>
    <w:rsid w:val="00854865"/>
    <w:pPr>
      <w:tabs>
        <w:tab w:val="right" w:pos="7927"/>
      </w:tabs>
      <w:spacing w:before="240"/>
      <w:ind w:right="851"/>
    </w:pPr>
    <w:rPr>
      <w:noProof/>
    </w:rPr>
  </w:style>
  <w:style w:type="paragraph" w:styleId="Innehll2">
    <w:name w:val="toc 2"/>
    <w:basedOn w:val="Normal"/>
    <w:next w:val="Normal"/>
    <w:uiPriority w:val="39"/>
    <w:locked/>
    <w:rsid w:val="00854865"/>
    <w:pPr>
      <w:tabs>
        <w:tab w:val="left" w:pos="1134"/>
        <w:tab w:val="right" w:leader="dot" w:pos="7927"/>
      </w:tabs>
      <w:ind w:left="8409" w:right="284" w:hanging="7927"/>
    </w:pPr>
    <w:rPr>
      <w:noProof/>
    </w:rPr>
  </w:style>
  <w:style w:type="paragraph" w:styleId="Innehll3">
    <w:name w:val="toc 3"/>
    <w:basedOn w:val="Normal"/>
    <w:next w:val="Normal"/>
    <w:uiPriority w:val="39"/>
    <w:semiHidden/>
    <w:locked/>
    <w:rsid w:val="00854865"/>
    <w:pPr>
      <w:tabs>
        <w:tab w:val="left" w:pos="1134"/>
        <w:tab w:val="right" w:leader="dot" w:pos="7927"/>
      </w:tabs>
      <w:ind w:left="1871" w:right="284" w:hanging="737"/>
    </w:pPr>
    <w:rPr>
      <w:rFonts w:ascii="Arial" w:hAnsi="Arial"/>
      <w:sz w:val="20"/>
      <w:szCs w:val="20"/>
    </w:rPr>
  </w:style>
  <w:style w:type="paragraph" w:customStyle="1" w:styleId="Delges-vnster">
    <w:name w:val="Delges-vänster"/>
    <w:basedOn w:val="Normal"/>
    <w:next w:val="Paragraf"/>
    <w:link w:val="Delges-vnsterChar"/>
    <w:semiHidden/>
    <w:rsid w:val="00854865"/>
    <w:pPr>
      <w:pageBreakBefore/>
      <w:spacing w:after="360"/>
      <w:ind w:left="-1701"/>
    </w:pPr>
  </w:style>
  <w:style w:type="paragraph" w:customStyle="1" w:styleId="Adress-sidfot">
    <w:name w:val="Adress-sidfot"/>
    <w:basedOn w:val="Normal"/>
    <w:semiHidden/>
    <w:rsid w:val="00854865"/>
    <w:pPr>
      <w:pBdr>
        <w:top w:val="single" w:sz="4" w:space="3" w:color="auto"/>
      </w:pBdr>
      <w:ind w:left="-851" w:right="-1247"/>
      <w:jc w:val="center"/>
    </w:pPr>
    <w:rPr>
      <w:rFonts w:ascii="Arial" w:hAnsi="Arial"/>
      <w:noProof/>
      <w:sz w:val="16"/>
    </w:rPr>
  </w:style>
  <w:style w:type="paragraph" w:customStyle="1" w:styleId="Ballongtext1">
    <w:name w:val="Ballongtext1"/>
    <w:basedOn w:val="Normal"/>
    <w:semiHidden/>
    <w:rsid w:val="00854865"/>
    <w:rPr>
      <w:rFonts w:ascii="Tahoma" w:hAnsi="Tahoma" w:cs="Tahoma"/>
      <w:sz w:val="16"/>
      <w:szCs w:val="16"/>
    </w:rPr>
  </w:style>
  <w:style w:type="paragraph" w:styleId="Figurfrteckning">
    <w:name w:val="table of figures"/>
    <w:basedOn w:val="Normal"/>
    <w:next w:val="Normal"/>
    <w:uiPriority w:val="99"/>
    <w:semiHidden/>
    <w:rsid w:val="00854865"/>
  </w:style>
  <w:style w:type="character" w:styleId="Fotnotsreferens">
    <w:name w:val="footnote reference"/>
    <w:basedOn w:val="Standardstycketeckensnitt"/>
    <w:uiPriority w:val="99"/>
    <w:semiHidden/>
    <w:rsid w:val="00854865"/>
    <w:rPr>
      <w:rFonts w:cs="Times New Roman"/>
      <w:vertAlign w:val="superscript"/>
    </w:rPr>
  </w:style>
  <w:style w:type="paragraph" w:styleId="Fotnotstext">
    <w:name w:val="footnote text"/>
    <w:basedOn w:val="Normal"/>
    <w:link w:val="FotnotstextChar"/>
    <w:uiPriority w:val="99"/>
    <w:semiHidden/>
    <w:rsid w:val="00854865"/>
    <w:rPr>
      <w:sz w:val="18"/>
      <w:szCs w:val="20"/>
    </w:rPr>
  </w:style>
  <w:style w:type="character" w:customStyle="1" w:styleId="FotnotstextChar">
    <w:name w:val="Fotnotstext Char"/>
    <w:basedOn w:val="Standardstycketeckensnitt"/>
    <w:link w:val="Fotnotstext"/>
    <w:uiPriority w:val="99"/>
    <w:semiHidden/>
    <w:rsid w:val="00854865"/>
    <w:rPr>
      <w:sz w:val="18"/>
      <w:szCs w:val="20"/>
    </w:rPr>
  </w:style>
  <w:style w:type="character" w:styleId="Hyperlnk">
    <w:name w:val="Hyperlink"/>
    <w:basedOn w:val="Standardstycketeckensnitt"/>
    <w:uiPriority w:val="99"/>
    <w:rsid w:val="00854865"/>
    <w:rPr>
      <w:rFonts w:cs="Times New Roman"/>
      <w:color w:val="0000FF"/>
      <w:u w:val="single"/>
    </w:rPr>
  </w:style>
  <w:style w:type="paragraph" w:styleId="Innehll4">
    <w:name w:val="toc 4"/>
    <w:basedOn w:val="Normal"/>
    <w:next w:val="Normal"/>
    <w:uiPriority w:val="39"/>
    <w:semiHidden/>
    <w:locked/>
    <w:rsid w:val="00854865"/>
    <w:pPr>
      <w:ind w:left="720"/>
    </w:pPr>
    <w:rPr>
      <w:rFonts w:ascii="Arial" w:hAnsi="Arial"/>
      <w:szCs w:val="20"/>
    </w:rPr>
  </w:style>
  <w:style w:type="paragraph" w:styleId="Innehll5">
    <w:name w:val="toc 5"/>
    <w:basedOn w:val="Normal"/>
    <w:next w:val="Normal"/>
    <w:uiPriority w:val="39"/>
    <w:semiHidden/>
    <w:locked/>
    <w:rsid w:val="00854865"/>
    <w:pPr>
      <w:ind w:left="960"/>
    </w:pPr>
    <w:rPr>
      <w:rFonts w:ascii="Arial" w:hAnsi="Arial"/>
      <w:szCs w:val="20"/>
    </w:rPr>
  </w:style>
  <w:style w:type="paragraph" w:styleId="Innehll6">
    <w:name w:val="toc 6"/>
    <w:basedOn w:val="Normal"/>
    <w:next w:val="Normal"/>
    <w:uiPriority w:val="39"/>
    <w:semiHidden/>
    <w:locked/>
    <w:rsid w:val="00854865"/>
    <w:pPr>
      <w:ind w:left="1200"/>
    </w:pPr>
    <w:rPr>
      <w:rFonts w:ascii="Arial" w:hAnsi="Arial"/>
      <w:szCs w:val="20"/>
    </w:rPr>
  </w:style>
  <w:style w:type="paragraph" w:styleId="Innehll7">
    <w:name w:val="toc 7"/>
    <w:basedOn w:val="Normal"/>
    <w:next w:val="Normal"/>
    <w:uiPriority w:val="39"/>
    <w:semiHidden/>
    <w:locked/>
    <w:rsid w:val="00854865"/>
    <w:pPr>
      <w:ind w:left="1440"/>
    </w:pPr>
    <w:rPr>
      <w:rFonts w:ascii="Arial" w:hAnsi="Arial"/>
      <w:szCs w:val="20"/>
    </w:rPr>
  </w:style>
  <w:style w:type="paragraph" w:styleId="Innehll8">
    <w:name w:val="toc 8"/>
    <w:basedOn w:val="Normal"/>
    <w:next w:val="Normal"/>
    <w:uiPriority w:val="39"/>
    <w:semiHidden/>
    <w:locked/>
    <w:rsid w:val="00854865"/>
    <w:pPr>
      <w:ind w:left="1680"/>
    </w:pPr>
    <w:rPr>
      <w:rFonts w:ascii="Arial" w:hAnsi="Arial"/>
      <w:szCs w:val="20"/>
    </w:rPr>
  </w:style>
  <w:style w:type="paragraph" w:styleId="Innehll9">
    <w:name w:val="toc 9"/>
    <w:basedOn w:val="Normal"/>
    <w:next w:val="Normal"/>
    <w:uiPriority w:val="39"/>
    <w:semiHidden/>
    <w:locked/>
    <w:rsid w:val="00854865"/>
    <w:pPr>
      <w:ind w:left="1920"/>
    </w:pPr>
    <w:rPr>
      <w:rFonts w:ascii="Arial" w:hAnsi="Arial"/>
      <w:szCs w:val="20"/>
    </w:rPr>
  </w:style>
  <w:style w:type="paragraph" w:customStyle="1" w:styleId="Klla">
    <w:name w:val="Källa"/>
    <w:basedOn w:val="Normal"/>
    <w:semiHidden/>
    <w:rsid w:val="00854865"/>
    <w:pPr>
      <w:spacing w:before="40" w:line="270" w:lineRule="atLeast"/>
    </w:pPr>
    <w:rPr>
      <w:rFonts w:ascii="Arial" w:hAnsi="Arial"/>
      <w:sz w:val="16"/>
    </w:rPr>
  </w:style>
  <w:style w:type="paragraph" w:customStyle="1" w:styleId="Referenser">
    <w:name w:val="Referenser"/>
    <w:basedOn w:val="Normal"/>
    <w:semiHidden/>
    <w:rsid w:val="00854865"/>
    <w:pPr>
      <w:spacing w:after="120" w:line="270" w:lineRule="atLeast"/>
      <w:ind w:left="425" w:hanging="425"/>
    </w:pPr>
    <w:rPr>
      <w:lang w:val="en-US"/>
    </w:rPr>
  </w:style>
  <w:style w:type="paragraph" w:customStyle="1" w:styleId="RubInnehll">
    <w:name w:val="Rub Innehåll"/>
    <w:basedOn w:val="Normal"/>
    <w:semiHidden/>
    <w:rsid w:val="00854865"/>
    <w:rPr>
      <w:rFonts w:cs="Arial"/>
      <w:b/>
      <w:sz w:val="28"/>
      <w:szCs w:val="28"/>
    </w:rPr>
  </w:style>
  <w:style w:type="paragraph" w:customStyle="1" w:styleId="Kungsbackapunktlista">
    <w:name w:val="Kungsbacka_punktlista"/>
    <w:basedOn w:val="Brdtext"/>
    <w:qFormat/>
    <w:rsid w:val="00854865"/>
    <w:pPr>
      <w:numPr>
        <w:numId w:val="17"/>
      </w:numPr>
    </w:pPr>
  </w:style>
  <w:style w:type="paragraph" w:customStyle="1" w:styleId="Delges-hger">
    <w:name w:val="Delges-höger"/>
    <w:basedOn w:val="Delges-vnster"/>
    <w:next w:val="Paragraf"/>
    <w:semiHidden/>
    <w:rsid w:val="00854865"/>
    <w:pPr>
      <w:ind w:left="3486"/>
    </w:pPr>
  </w:style>
  <w:style w:type="character" w:customStyle="1" w:styleId="TabelltextChar">
    <w:name w:val="Tabelltext Char"/>
    <w:basedOn w:val="Standardstycketeckensnitt"/>
    <w:link w:val="Tabelltext"/>
    <w:locked/>
    <w:rsid w:val="00854865"/>
    <w:rPr>
      <w:rFonts w:ascii="Arial" w:hAnsi="Arial" w:cs="Arial"/>
      <w:sz w:val="16"/>
    </w:rPr>
  </w:style>
  <w:style w:type="character" w:customStyle="1" w:styleId="TabelltextfetChar">
    <w:name w:val="Tabelltext_fet Char"/>
    <w:basedOn w:val="TabelltextChar"/>
    <w:link w:val="Tabelltextfet"/>
    <w:semiHidden/>
    <w:locked/>
    <w:rsid w:val="00854865"/>
    <w:rPr>
      <w:rFonts w:ascii="Arial" w:hAnsi="Arial" w:cs="Arial"/>
      <w:b/>
      <w:bCs/>
      <w:sz w:val="16"/>
    </w:rPr>
  </w:style>
  <w:style w:type="character" w:customStyle="1" w:styleId="Delges-vnsterChar">
    <w:name w:val="Delges-vänster Char"/>
    <w:basedOn w:val="Standardstycketeckensnitt"/>
    <w:link w:val="Delges-vnster"/>
    <w:semiHidden/>
    <w:locked/>
    <w:rsid w:val="00854865"/>
  </w:style>
  <w:style w:type="paragraph" w:customStyle="1" w:styleId="Paragrafnummer">
    <w:name w:val="Paragrafnummer"/>
    <w:basedOn w:val="Normal"/>
    <w:next w:val="Rubrik1"/>
    <w:qFormat/>
    <w:rsid w:val="00854865"/>
    <w:pPr>
      <w:keepNext/>
      <w:pageBreakBefore/>
      <w:tabs>
        <w:tab w:val="left" w:pos="3912"/>
      </w:tabs>
      <w:spacing w:after="60"/>
    </w:pPr>
    <w:rPr>
      <w:szCs w:val="20"/>
    </w:rPr>
  </w:style>
  <w:style w:type="paragraph" w:customStyle="1" w:styleId="rendelista">
    <w:name w:val="Ärendelista"/>
    <w:basedOn w:val="Normal"/>
    <w:next w:val="Normal"/>
    <w:rsid w:val="00854865"/>
    <w:pPr>
      <w:spacing w:after="120"/>
    </w:pPr>
    <w:rPr>
      <w:rFonts w:ascii="Arial" w:hAnsi="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7986">
      <w:marLeft w:val="0"/>
      <w:marRight w:val="0"/>
      <w:marTop w:val="0"/>
      <w:marBottom w:val="0"/>
      <w:divBdr>
        <w:top w:val="none" w:sz="0" w:space="0" w:color="auto"/>
        <w:left w:val="none" w:sz="0" w:space="0" w:color="auto"/>
        <w:bottom w:val="none" w:sz="0" w:space="0" w:color="auto"/>
        <w:right w:val="none" w:sz="0" w:space="0" w:color="auto"/>
      </w:divBdr>
    </w:div>
    <w:div w:id="784887987">
      <w:marLeft w:val="0"/>
      <w:marRight w:val="0"/>
      <w:marTop w:val="0"/>
      <w:marBottom w:val="0"/>
      <w:divBdr>
        <w:top w:val="none" w:sz="0" w:space="0" w:color="auto"/>
        <w:left w:val="none" w:sz="0" w:space="0" w:color="auto"/>
        <w:bottom w:val="none" w:sz="0" w:space="0" w:color="auto"/>
        <w:right w:val="none" w:sz="0" w:space="0" w:color="auto"/>
      </w:divBdr>
    </w:div>
    <w:div w:id="784887988">
      <w:marLeft w:val="0"/>
      <w:marRight w:val="0"/>
      <w:marTop w:val="0"/>
      <w:marBottom w:val="0"/>
      <w:divBdr>
        <w:top w:val="none" w:sz="0" w:space="0" w:color="auto"/>
        <w:left w:val="none" w:sz="0" w:space="0" w:color="auto"/>
        <w:bottom w:val="none" w:sz="0" w:space="0" w:color="auto"/>
        <w:right w:val="none" w:sz="0" w:space="0" w:color="auto"/>
      </w:divBdr>
    </w:div>
    <w:div w:id="784887989">
      <w:marLeft w:val="0"/>
      <w:marRight w:val="0"/>
      <w:marTop w:val="0"/>
      <w:marBottom w:val="0"/>
      <w:divBdr>
        <w:top w:val="none" w:sz="0" w:space="0" w:color="auto"/>
        <w:left w:val="none" w:sz="0" w:space="0" w:color="auto"/>
        <w:bottom w:val="none" w:sz="0" w:space="0" w:color="auto"/>
        <w:right w:val="none" w:sz="0" w:space="0" w:color="auto"/>
      </w:divBdr>
    </w:div>
    <w:div w:id="1529564707">
      <w:bodyDiv w:val="1"/>
      <w:marLeft w:val="0"/>
      <w:marRight w:val="0"/>
      <w:marTop w:val="0"/>
      <w:marBottom w:val="0"/>
      <w:divBdr>
        <w:top w:val="none" w:sz="0" w:space="0" w:color="auto"/>
        <w:left w:val="none" w:sz="0" w:space="0" w:color="auto"/>
        <w:bottom w:val="none" w:sz="0" w:space="0" w:color="auto"/>
        <w:right w:val="none" w:sz="0" w:space="0" w:color="auto"/>
      </w:divBdr>
    </w:div>
    <w:div w:id="15435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2CB71477442F6AE32E66FCFE9767F"/>
        <w:category>
          <w:name w:val="Allmänt"/>
          <w:gallery w:val="placeholder"/>
        </w:category>
        <w:types>
          <w:type w:val="bbPlcHdr"/>
        </w:types>
        <w:behaviors>
          <w:behavior w:val="content"/>
        </w:behaviors>
        <w:guid w:val="{653A89A8-C90F-4AE2-B4FA-06214385C024}"/>
      </w:docPartPr>
      <w:docPartBody>
        <w:p w:rsidR="002D12FF" w:rsidRDefault="00D858D2">
          <w:pPr>
            <w:pStyle w:val="5872CB71477442F6AE32E66FCFE9767F"/>
          </w:pPr>
          <w:r w:rsidRPr="00AD327A">
            <w:rPr>
              <w:rStyle w:val="Platshllartext"/>
            </w:rPr>
            <w:t>[Klicka här och skriv förslag till beslut i självständiga meningar]</w:t>
          </w:r>
        </w:p>
      </w:docPartBody>
    </w:docPart>
    <w:docPart>
      <w:docPartPr>
        <w:name w:val="D5B3486EF9BA41B6814A3914475F15A0"/>
        <w:category>
          <w:name w:val="Allmänt"/>
          <w:gallery w:val="placeholder"/>
        </w:category>
        <w:types>
          <w:type w:val="bbPlcHdr"/>
        </w:types>
        <w:behaviors>
          <w:behavior w:val="content"/>
        </w:behaviors>
        <w:guid w:val="{8D461C43-1494-4844-8AC8-6D0839A48782}"/>
      </w:docPartPr>
      <w:docPartBody>
        <w:p w:rsidR="002D12FF" w:rsidRDefault="00D858D2">
          <w:pPr>
            <w:pStyle w:val="D5B3486EF9BA41B6814A3914475F15A0"/>
          </w:pPr>
          <w:r w:rsidRPr="00462264">
            <w:rPr>
              <w:rStyle w:val="Platshllartext"/>
            </w:rPr>
            <w:t>[Klicka här och skriv sammanfattning av ärendet]</w:t>
          </w:r>
        </w:p>
      </w:docPartBody>
    </w:docPart>
    <w:docPart>
      <w:docPartPr>
        <w:name w:val="C445A34178C34661B175CE8451E646F6"/>
        <w:category>
          <w:name w:val="Allmänt"/>
          <w:gallery w:val="placeholder"/>
        </w:category>
        <w:types>
          <w:type w:val="bbPlcHdr"/>
        </w:types>
        <w:behaviors>
          <w:behavior w:val="content"/>
        </w:behaviors>
        <w:guid w:val="{5EF97E1E-1E86-4340-BFEA-CB95D5601D77}"/>
      </w:docPartPr>
      <w:docPartBody>
        <w:p w:rsidR="002D12FF" w:rsidRDefault="00D858D2">
          <w:pPr>
            <w:pStyle w:val="C445A34178C34661B175CE8451E646F6"/>
          </w:pPr>
          <w:r w:rsidRPr="00A466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D2"/>
    <w:rsid w:val="002D12FF"/>
    <w:rsid w:val="00D85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58D2"/>
    <w:rPr>
      <w:rFonts w:cs="Times New Roman"/>
      <w:color w:val="808080"/>
    </w:rPr>
  </w:style>
  <w:style w:type="paragraph" w:customStyle="1" w:styleId="5872CB71477442F6AE32E66FCFE9767F">
    <w:name w:val="5872CB71477442F6AE32E66FCFE9767F"/>
  </w:style>
  <w:style w:type="paragraph" w:customStyle="1" w:styleId="D5B3486EF9BA41B6814A3914475F15A0">
    <w:name w:val="D5B3486EF9BA41B6814A3914475F15A0"/>
  </w:style>
  <w:style w:type="paragraph" w:customStyle="1" w:styleId="C445A34178C34661B175CE8451E646F6">
    <w:name w:val="C445A34178C34661B175CE8451E64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9E00312178C40BD8CC7FC20B3A6E2" ma:contentTypeVersion="10" ma:contentTypeDescription="Skapa ett nytt dokument." ma:contentTypeScope="" ma:versionID="b3653225403471e4834efcb8398ee2ed">
  <xsd:schema xmlns:xsd="http://www.w3.org/2001/XMLSchema" xmlns:xs="http://www.w3.org/2001/XMLSchema" xmlns:p="http://schemas.microsoft.com/office/2006/metadata/properties" xmlns:ns2="4df87bfc-a58f-4231-a3b5-4d8e738c66e9" xmlns:ns3="f7dde5ab-8a2f-45e3-bb7b-cf06402019d2" targetNamespace="http://schemas.microsoft.com/office/2006/metadata/properties" ma:root="true" ma:fieldsID="cc141ebedf0b4f0e28adebcaa85fb5e6" ns2:_="" ns3:_="">
    <xsd:import namespace="4df87bfc-a58f-4231-a3b5-4d8e738c66e9"/>
    <xsd:import namespace="f7dde5ab-8a2f-45e3-bb7b-cf0640201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7bfc-a58f-4231-a3b5-4d8e738c6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e5ab-8a2f-45e3-bb7b-cf06402019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B6F5-DB7D-4AB9-A7C4-824D0FAD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7bfc-a58f-4231-a3b5-4d8e738c66e9"/>
    <ds:schemaRef ds:uri="f7dde5ab-8a2f-45e3-bb7b-cf064020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565FF-972D-4113-9B1B-EE7694C50723}">
  <ds:schemaRefs>
    <ds:schemaRef ds:uri="http://schemas.microsoft.com/sharepoint/v3/contenttype/forms"/>
  </ds:schemaRefs>
</ds:datastoreItem>
</file>

<file path=customXml/itemProps3.xml><?xml version="1.0" encoding="utf-8"?>
<ds:datastoreItem xmlns:ds="http://schemas.openxmlformats.org/officeDocument/2006/customXml" ds:itemID="{7D1D4418-3021-4B96-BCD2-D583027F3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B9BDA-1443-4DD0-85EF-02C678B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Words>
  <Characters>6816</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 Ljungman</dc:creator>
  <cp:keywords/>
  <dc:description/>
  <cp:lastModifiedBy>Josefine Jönsson</cp:lastModifiedBy>
  <cp:revision>5</cp:revision>
  <cp:lastPrinted>2014-04-04T15:57:00Z</cp:lastPrinted>
  <dcterms:created xsi:type="dcterms:W3CDTF">2023-06-08T12:35:00Z</dcterms:created>
  <dcterms:modified xsi:type="dcterms:W3CDTF">2023-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F309E00312178C40BD8CC7FC20B3A6E2</vt:lpwstr>
  </property>
</Properties>
</file>